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0B" w:rsidRPr="00023B35" w:rsidRDefault="00023B35" w:rsidP="00733A0B">
      <w:pPr>
        <w:rPr>
          <w:rFonts w:ascii="Arial" w:hAnsi="Arial" w:cs="Arial"/>
          <w:b/>
          <w:sz w:val="28"/>
          <w:szCs w:val="24"/>
        </w:rPr>
      </w:pPr>
      <w:r w:rsidRPr="00023B35">
        <w:rPr>
          <w:rFonts w:ascii="Arial" w:hAnsi="Arial" w:cs="Arial"/>
          <w:b/>
          <w:sz w:val="28"/>
          <w:szCs w:val="24"/>
        </w:rPr>
        <w:t>Description of Alternate Membership Type:  Type Evening</w:t>
      </w:r>
    </w:p>
    <w:p w:rsidR="00023B35" w:rsidRPr="00023B35" w:rsidRDefault="00023B35" w:rsidP="00733A0B">
      <w:pPr>
        <w:rPr>
          <w:rFonts w:ascii="Arial" w:hAnsi="Arial" w:cs="Arial"/>
          <w:sz w:val="14"/>
          <w:szCs w:val="24"/>
        </w:rPr>
      </w:pPr>
    </w:p>
    <w:p w:rsidR="001B6F28" w:rsidRPr="00023B35" w:rsidRDefault="001B6F28" w:rsidP="00733A0B">
      <w:pPr>
        <w:rPr>
          <w:rFonts w:ascii="Arial" w:hAnsi="Arial" w:cs="Arial"/>
          <w:sz w:val="24"/>
          <w:szCs w:val="24"/>
        </w:rPr>
      </w:pPr>
      <w:r w:rsidRPr="00023B35">
        <w:rPr>
          <w:rFonts w:ascii="Arial" w:hAnsi="Arial" w:cs="Arial"/>
          <w:sz w:val="24"/>
          <w:szCs w:val="24"/>
        </w:rPr>
        <w:t>The target market is service-minded individuals of good c</w:t>
      </w:r>
      <w:r w:rsidR="0092442B" w:rsidRPr="00023B35">
        <w:rPr>
          <w:rFonts w:ascii="Arial" w:hAnsi="Arial" w:cs="Arial"/>
          <w:sz w:val="24"/>
          <w:szCs w:val="24"/>
        </w:rPr>
        <w:t xml:space="preserve">haracter who, because of work, family obligations or other circumstances, </w:t>
      </w:r>
      <w:r w:rsidRPr="00023B35">
        <w:rPr>
          <w:rFonts w:ascii="Arial" w:hAnsi="Arial" w:cs="Arial"/>
          <w:sz w:val="24"/>
          <w:szCs w:val="24"/>
        </w:rPr>
        <w:t>cannot attend Grafton Rotary’s luncheon meetings.</w:t>
      </w:r>
      <w:r w:rsidR="004A4097" w:rsidRPr="00023B35">
        <w:rPr>
          <w:rFonts w:ascii="Arial" w:hAnsi="Arial" w:cs="Arial"/>
          <w:sz w:val="24"/>
          <w:szCs w:val="24"/>
        </w:rPr>
        <w:t xml:space="preserve">  It is hoped that this membership type</w:t>
      </w:r>
      <w:r w:rsidR="00294D9D" w:rsidRPr="00023B35">
        <w:rPr>
          <w:rFonts w:ascii="Arial" w:hAnsi="Arial" w:cs="Arial"/>
          <w:sz w:val="24"/>
          <w:szCs w:val="24"/>
        </w:rPr>
        <w:t>,</w:t>
      </w:r>
      <w:r w:rsidR="00F10F97" w:rsidRPr="00023B35">
        <w:rPr>
          <w:rFonts w:ascii="Arial" w:hAnsi="Arial" w:cs="Arial"/>
          <w:sz w:val="24"/>
          <w:szCs w:val="24"/>
        </w:rPr>
        <w:t xml:space="preserve"> meeting at a time other than noo</w:t>
      </w:r>
      <w:r w:rsidR="00AB5E36" w:rsidRPr="00023B35">
        <w:rPr>
          <w:rFonts w:ascii="Arial" w:hAnsi="Arial" w:cs="Arial"/>
          <w:sz w:val="24"/>
          <w:szCs w:val="24"/>
        </w:rPr>
        <w:t>n</w:t>
      </w:r>
      <w:r w:rsidR="00294D9D" w:rsidRPr="00023B35">
        <w:rPr>
          <w:rFonts w:ascii="Arial" w:hAnsi="Arial" w:cs="Arial"/>
          <w:sz w:val="24"/>
          <w:szCs w:val="24"/>
        </w:rPr>
        <w:t>,</w:t>
      </w:r>
      <w:r w:rsidR="0092442B" w:rsidRPr="00023B35">
        <w:rPr>
          <w:rFonts w:ascii="Arial" w:hAnsi="Arial" w:cs="Arial"/>
          <w:sz w:val="24"/>
          <w:szCs w:val="24"/>
        </w:rPr>
        <w:t xml:space="preserve"> would</w:t>
      </w:r>
      <w:r w:rsidR="00AB5E36" w:rsidRPr="00023B35">
        <w:rPr>
          <w:rFonts w:ascii="Arial" w:hAnsi="Arial" w:cs="Arial"/>
          <w:sz w:val="24"/>
          <w:szCs w:val="24"/>
        </w:rPr>
        <w:t xml:space="preserve"> attract younger potential Rotarians as well as others who can’t attend the regular noon meetings.</w:t>
      </w:r>
    </w:p>
    <w:p w:rsidR="001B6F28" w:rsidRPr="00023B35" w:rsidRDefault="001B6F28" w:rsidP="00733A0B">
      <w:pPr>
        <w:rPr>
          <w:rFonts w:ascii="Arial" w:hAnsi="Arial" w:cs="Arial"/>
          <w:sz w:val="24"/>
          <w:szCs w:val="24"/>
        </w:rPr>
      </w:pPr>
    </w:p>
    <w:p w:rsidR="001B6F28" w:rsidRPr="00023B35" w:rsidRDefault="00E231D8" w:rsidP="00733A0B">
      <w:pPr>
        <w:pStyle w:val="ListParagraph"/>
        <w:numPr>
          <w:ilvl w:val="0"/>
          <w:numId w:val="1"/>
        </w:numPr>
        <w:rPr>
          <w:rFonts w:ascii="Arial" w:hAnsi="Arial" w:cs="Arial"/>
          <w:sz w:val="24"/>
          <w:szCs w:val="24"/>
        </w:rPr>
      </w:pPr>
      <w:r w:rsidRPr="00023B35">
        <w:rPr>
          <w:rFonts w:ascii="Arial" w:hAnsi="Arial" w:cs="Arial"/>
          <w:sz w:val="24"/>
          <w:szCs w:val="24"/>
        </w:rPr>
        <w:t>The Type Evening</w:t>
      </w:r>
      <w:r w:rsidR="00294D9D" w:rsidRPr="00023B35">
        <w:rPr>
          <w:rFonts w:ascii="Arial" w:hAnsi="Arial" w:cs="Arial"/>
          <w:sz w:val="24"/>
          <w:szCs w:val="24"/>
        </w:rPr>
        <w:t xml:space="preserve"> w</w:t>
      </w:r>
      <w:r w:rsidR="001B6F28" w:rsidRPr="00023B35">
        <w:rPr>
          <w:rFonts w:ascii="Arial" w:hAnsi="Arial" w:cs="Arial"/>
          <w:sz w:val="24"/>
          <w:szCs w:val="24"/>
        </w:rPr>
        <w:t xml:space="preserve">ill meet regularly </w:t>
      </w:r>
      <w:r w:rsidR="00157F10" w:rsidRPr="00023B35">
        <w:rPr>
          <w:rFonts w:ascii="Arial" w:hAnsi="Arial" w:cs="Arial"/>
          <w:sz w:val="24"/>
          <w:szCs w:val="24"/>
        </w:rPr>
        <w:t xml:space="preserve">in the evening at a time </w:t>
      </w:r>
      <w:r w:rsidR="00733A0B" w:rsidRPr="00023B35">
        <w:rPr>
          <w:rFonts w:ascii="Arial" w:hAnsi="Arial" w:cs="Arial"/>
          <w:sz w:val="24"/>
          <w:szCs w:val="24"/>
        </w:rPr>
        <w:t xml:space="preserve">and day </w:t>
      </w:r>
      <w:r w:rsidR="004A4097" w:rsidRPr="00023B35">
        <w:rPr>
          <w:rFonts w:ascii="Arial" w:hAnsi="Arial" w:cs="Arial"/>
          <w:sz w:val="24"/>
          <w:szCs w:val="24"/>
        </w:rPr>
        <w:t>to be determined.</w:t>
      </w:r>
      <w:r w:rsidR="00294D9D" w:rsidRPr="00023B35">
        <w:rPr>
          <w:rFonts w:ascii="Arial" w:hAnsi="Arial" w:cs="Arial"/>
          <w:sz w:val="24"/>
          <w:szCs w:val="24"/>
        </w:rPr>
        <w:t xml:space="preserve"> </w:t>
      </w:r>
    </w:p>
    <w:p w:rsidR="00294D9D" w:rsidRPr="00023B35" w:rsidRDefault="00294D9D" w:rsidP="00733A0B">
      <w:pPr>
        <w:pStyle w:val="ListParagraph"/>
        <w:rPr>
          <w:rFonts w:ascii="Arial" w:hAnsi="Arial" w:cs="Arial"/>
          <w:szCs w:val="24"/>
        </w:rPr>
      </w:pPr>
    </w:p>
    <w:p w:rsidR="005520C0" w:rsidRPr="00023B35" w:rsidRDefault="00733A0B" w:rsidP="00733A0B">
      <w:pPr>
        <w:pStyle w:val="ListParagraph"/>
        <w:numPr>
          <w:ilvl w:val="0"/>
          <w:numId w:val="1"/>
        </w:numPr>
        <w:rPr>
          <w:rFonts w:ascii="Arial" w:hAnsi="Arial" w:cs="Arial"/>
          <w:sz w:val="24"/>
          <w:szCs w:val="24"/>
        </w:rPr>
      </w:pPr>
      <w:r w:rsidRPr="00023B35">
        <w:rPr>
          <w:rFonts w:ascii="Arial" w:hAnsi="Arial" w:cs="Arial"/>
          <w:sz w:val="24"/>
          <w:szCs w:val="24"/>
        </w:rPr>
        <w:t>The</w:t>
      </w:r>
      <w:r w:rsidR="005520C0" w:rsidRPr="00023B35">
        <w:rPr>
          <w:rFonts w:ascii="Arial" w:hAnsi="Arial" w:cs="Arial"/>
          <w:sz w:val="24"/>
          <w:szCs w:val="24"/>
        </w:rPr>
        <w:t xml:space="preserve"> group </w:t>
      </w:r>
      <w:r w:rsidR="004A4097" w:rsidRPr="00023B35">
        <w:rPr>
          <w:rFonts w:ascii="Arial" w:hAnsi="Arial" w:cs="Arial"/>
          <w:sz w:val="24"/>
          <w:szCs w:val="24"/>
        </w:rPr>
        <w:t xml:space="preserve">made up of Type </w:t>
      </w:r>
      <w:r w:rsidR="00E231D8" w:rsidRPr="00023B35">
        <w:rPr>
          <w:rFonts w:ascii="Arial" w:hAnsi="Arial" w:cs="Arial"/>
          <w:sz w:val="24"/>
          <w:szCs w:val="24"/>
        </w:rPr>
        <w:t xml:space="preserve">Evening </w:t>
      </w:r>
      <w:r w:rsidR="004A4097" w:rsidRPr="00023B35">
        <w:rPr>
          <w:rFonts w:ascii="Arial" w:hAnsi="Arial" w:cs="Arial"/>
          <w:sz w:val="24"/>
          <w:szCs w:val="24"/>
        </w:rPr>
        <w:t xml:space="preserve">members </w:t>
      </w:r>
      <w:r w:rsidR="005520C0" w:rsidRPr="00023B35">
        <w:rPr>
          <w:rFonts w:ascii="Arial" w:hAnsi="Arial" w:cs="Arial"/>
          <w:sz w:val="24"/>
          <w:szCs w:val="24"/>
        </w:rPr>
        <w:t>will be known</w:t>
      </w:r>
      <w:r w:rsidR="00420484" w:rsidRPr="00023B35">
        <w:rPr>
          <w:rFonts w:ascii="Arial" w:hAnsi="Arial" w:cs="Arial"/>
          <w:sz w:val="24"/>
          <w:szCs w:val="24"/>
        </w:rPr>
        <w:t xml:space="preserve"> as the Rotary Club of Grafton /</w:t>
      </w:r>
      <w:r w:rsidR="004A4097" w:rsidRPr="00023B35">
        <w:rPr>
          <w:rFonts w:ascii="Arial" w:hAnsi="Arial" w:cs="Arial"/>
          <w:sz w:val="24"/>
          <w:szCs w:val="24"/>
        </w:rPr>
        <w:t xml:space="preserve"> Evening.  </w:t>
      </w:r>
    </w:p>
    <w:p w:rsidR="00294D9D" w:rsidRPr="00023B35" w:rsidRDefault="00294D9D" w:rsidP="00733A0B">
      <w:pPr>
        <w:pStyle w:val="ListParagraph"/>
        <w:rPr>
          <w:rFonts w:ascii="Arial" w:hAnsi="Arial" w:cs="Arial"/>
          <w:szCs w:val="24"/>
        </w:rPr>
      </w:pPr>
    </w:p>
    <w:p w:rsidR="001B6F28" w:rsidRPr="00AA7B6E" w:rsidRDefault="004A4097" w:rsidP="00733A0B">
      <w:pPr>
        <w:pStyle w:val="ListParagraph"/>
        <w:numPr>
          <w:ilvl w:val="0"/>
          <w:numId w:val="1"/>
        </w:numPr>
        <w:rPr>
          <w:rFonts w:ascii="Arial" w:hAnsi="Arial" w:cs="Arial"/>
          <w:sz w:val="24"/>
          <w:szCs w:val="24"/>
        </w:rPr>
      </w:pPr>
      <w:r w:rsidRPr="00023B35">
        <w:rPr>
          <w:rFonts w:ascii="Arial" w:hAnsi="Arial" w:cs="Arial"/>
          <w:sz w:val="24"/>
          <w:szCs w:val="24"/>
        </w:rPr>
        <w:t>Type</w:t>
      </w:r>
      <w:r w:rsidR="00E231D8" w:rsidRPr="00023B35">
        <w:rPr>
          <w:rFonts w:ascii="Arial" w:hAnsi="Arial" w:cs="Arial"/>
          <w:sz w:val="24"/>
          <w:szCs w:val="24"/>
        </w:rPr>
        <w:t xml:space="preserve"> </w:t>
      </w:r>
      <w:proofErr w:type="gramStart"/>
      <w:r w:rsidR="00E231D8" w:rsidRPr="00023B35">
        <w:rPr>
          <w:rFonts w:ascii="Arial" w:hAnsi="Arial" w:cs="Arial"/>
          <w:sz w:val="24"/>
          <w:szCs w:val="24"/>
        </w:rPr>
        <w:t xml:space="preserve">Evening </w:t>
      </w:r>
      <w:r w:rsidRPr="00023B35">
        <w:rPr>
          <w:rFonts w:ascii="Arial" w:hAnsi="Arial" w:cs="Arial"/>
          <w:sz w:val="24"/>
          <w:szCs w:val="24"/>
        </w:rPr>
        <w:t xml:space="preserve"> members</w:t>
      </w:r>
      <w:proofErr w:type="gramEnd"/>
      <w:r w:rsidR="00AA7B6E">
        <w:rPr>
          <w:rFonts w:ascii="Arial" w:hAnsi="Arial" w:cs="Arial"/>
          <w:sz w:val="24"/>
          <w:szCs w:val="24"/>
        </w:rPr>
        <w:t xml:space="preserve"> may</w:t>
      </w:r>
      <w:r w:rsidR="001B6F28" w:rsidRPr="00023B35">
        <w:rPr>
          <w:rFonts w:ascii="Arial" w:hAnsi="Arial" w:cs="Arial"/>
          <w:sz w:val="24"/>
          <w:szCs w:val="24"/>
        </w:rPr>
        <w:t xml:space="preserve"> meet less frequently than eve</w:t>
      </w:r>
      <w:r w:rsidRPr="00023B35">
        <w:rPr>
          <w:rFonts w:ascii="Arial" w:hAnsi="Arial" w:cs="Arial"/>
          <w:sz w:val="24"/>
          <w:szCs w:val="24"/>
        </w:rPr>
        <w:t xml:space="preserve">ry week, but no less than two </w:t>
      </w:r>
      <w:bookmarkStart w:id="0" w:name="_GoBack"/>
      <w:bookmarkEnd w:id="0"/>
      <w:r w:rsidR="001B6F28" w:rsidRPr="00AA7B6E">
        <w:rPr>
          <w:rFonts w:ascii="Arial" w:hAnsi="Arial" w:cs="Arial"/>
          <w:sz w:val="24"/>
          <w:szCs w:val="24"/>
        </w:rPr>
        <w:t>time</w:t>
      </w:r>
      <w:r w:rsidR="00E231D8" w:rsidRPr="00AA7B6E">
        <w:rPr>
          <w:rFonts w:ascii="Arial" w:hAnsi="Arial" w:cs="Arial"/>
          <w:sz w:val="24"/>
          <w:szCs w:val="24"/>
        </w:rPr>
        <w:t>s</w:t>
      </w:r>
      <w:r w:rsidR="001B6F28" w:rsidRPr="00AA7B6E">
        <w:rPr>
          <w:rFonts w:ascii="Arial" w:hAnsi="Arial" w:cs="Arial"/>
          <w:sz w:val="24"/>
          <w:szCs w:val="24"/>
        </w:rPr>
        <w:t xml:space="preserve"> per month.</w:t>
      </w:r>
    </w:p>
    <w:p w:rsidR="00294D9D" w:rsidRPr="00023B35" w:rsidRDefault="00294D9D" w:rsidP="00733A0B">
      <w:pPr>
        <w:pStyle w:val="ListParagraph"/>
        <w:rPr>
          <w:rFonts w:ascii="Arial" w:hAnsi="Arial" w:cs="Arial"/>
          <w:szCs w:val="24"/>
        </w:rPr>
      </w:pPr>
    </w:p>
    <w:p w:rsidR="001B6F28" w:rsidRPr="00023B35" w:rsidRDefault="001B6F28" w:rsidP="00733A0B">
      <w:pPr>
        <w:pStyle w:val="ListParagraph"/>
        <w:numPr>
          <w:ilvl w:val="0"/>
          <w:numId w:val="1"/>
        </w:numPr>
        <w:rPr>
          <w:rFonts w:ascii="Arial" w:hAnsi="Arial" w:cs="Arial"/>
          <w:sz w:val="24"/>
          <w:szCs w:val="24"/>
        </w:rPr>
      </w:pPr>
      <w:r w:rsidRPr="00023B35">
        <w:rPr>
          <w:rFonts w:ascii="Arial" w:hAnsi="Arial" w:cs="Arial"/>
          <w:sz w:val="24"/>
          <w:szCs w:val="24"/>
        </w:rPr>
        <w:t>Induction</w:t>
      </w:r>
      <w:r w:rsidR="005520C0" w:rsidRPr="00023B35">
        <w:rPr>
          <w:rFonts w:ascii="Arial" w:hAnsi="Arial" w:cs="Arial"/>
          <w:sz w:val="24"/>
          <w:szCs w:val="24"/>
        </w:rPr>
        <w:t xml:space="preserve"> into this membership type will</w:t>
      </w:r>
      <w:r w:rsidRPr="00023B35">
        <w:rPr>
          <w:rFonts w:ascii="Arial" w:hAnsi="Arial" w:cs="Arial"/>
          <w:sz w:val="24"/>
          <w:szCs w:val="24"/>
        </w:rPr>
        <w:t xml:space="preserve"> </w:t>
      </w:r>
      <w:r w:rsidR="00E231D8" w:rsidRPr="00023B35">
        <w:rPr>
          <w:rFonts w:ascii="Arial" w:hAnsi="Arial" w:cs="Arial"/>
          <w:sz w:val="24"/>
          <w:szCs w:val="24"/>
        </w:rPr>
        <w:t>be reserved for those who, for an extended period of time</w:t>
      </w:r>
      <w:r w:rsidRPr="00023B35">
        <w:rPr>
          <w:rFonts w:ascii="Arial" w:hAnsi="Arial" w:cs="Arial"/>
          <w:sz w:val="24"/>
          <w:szCs w:val="24"/>
        </w:rPr>
        <w:t>, cannot attend the club’s regular noon meeting.</w:t>
      </w:r>
    </w:p>
    <w:p w:rsidR="00294D9D" w:rsidRPr="00023B35" w:rsidRDefault="00294D9D" w:rsidP="00733A0B">
      <w:pPr>
        <w:pStyle w:val="ListParagraph"/>
        <w:rPr>
          <w:rFonts w:ascii="Arial" w:hAnsi="Arial" w:cs="Arial"/>
          <w:szCs w:val="24"/>
        </w:rPr>
      </w:pPr>
    </w:p>
    <w:p w:rsidR="001231FC" w:rsidRPr="00023B35" w:rsidRDefault="001B6F28"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The </w:t>
      </w:r>
      <w:r w:rsidR="00E231D8" w:rsidRPr="00023B35">
        <w:rPr>
          <w:rFonts w:ascii="Arial" w:hAnsi="Arial" w:cs="Arial"/>
          <w:sz w:val="24"/>
          <w:szCs w:val="24"/>
        </w:rPr>
        <w:t>Type Evening</w:t>
      </w:r>
      <w:r w:rsidRPr="00023B35">
        <w:rPr>
          <w:rFonts w:ascii="Arial" w:hAnsi="Arial" w:cs="Arial"/>
          <w:sz w:val="24"/>
          <w:szCs w:val="24"/>
        </w:rPr>
        <w:t xml:space="preserve"> group will have two elected leaders, the Chair and the Chair-elect.</w:t>
      </w:r>
    </w:p>
    <w:p w:rsidR="001231FC" w:rsidRPr="00023B35" w:rsidRDefault="001231FC" w:rsidP="00733A0B">
      <w:pPr>
        <w:pStyle w:val="ListParagraph"/>
        <w:rPr>
          <w:rFonts w:ascii="Arial" w:hAnsi="Arial" w:cs="Arial"/>
          <w:szCs w:val="24"/>
        </w:rPr>
      </w:pPr>
    </w:p>
    <w:p w:rsidR="001231FC" w:rsidRPr="00023B35" w:rsidRDefault="001231FC" w:rsidP="00733A0B">
      <w:pPr>
        <w:pStyle w:val="ListParagraph"/>
        <w:numPr>
          <w:ilvl w:val="0"/>
          <w:numId w:val="1"/>
        </w:numPr>
        <w:rPr>
          <w:rFonts w:ascii="Arial" w:hAnsi="Arial" w:cs="Arial"/>
          <w:sz w:val="24"/>
          <w:szCs w:val="24"/>
        </w:rPr>
      </w:pPr>
      <w:r w:rsidRPr="00023B35">
        <w:rPr>
          <w:rFonts w:ascii="Arial" w:hAnsi="Arial" w:cs="Arial"/>
          <w:sz w:val="24"/>
          <w:szCs w:val="24"/>
        </w:rPr>
        <w:t>The Type Evening group will not have its own board of directors or checking account.</w:t>
      </w:r>
    </w:p>
    <w:p w:rsidR="00294D9D" w:rsidRPr="00023B35" w:rsidRDefault="00294D9D" w:rsidP="00733A0B">
      <w:pPr>
        <w:pStyle w:val="ListParagraph"/>
        <w:rPr>
          <w:rFonts w:ascii="Arial" w:hAnsi="Arial" w:cs="Arial"/>
          <w:szCs w:val="24"/>
        </w:rPr>
      </w:pPr>
    </w:p>
    <w:p w:rsidR="008C2359" w:rsidRPr="00023B35" w:rsidRDefault="008C2359"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As needed, the </w:t>
      </w:r>
      <w:r w:rsidR="00E231D8" w:rsidRPr="00023B35">
        <w:rPr>
          <w:rFonts w:ascii="Arial" w:hAnsi="Arial" w:cs="Arial"/>
          <w:sz w:val="24"/>
          <w:szCs w:val="24"/>
        </w:rPr>
        <w:t>Type Evening</w:t>
      </w:r>
      <w:r w:rsidRPr="00023B35">
        <w:rPr>
          <w:rFonts w:ascii="Arial" w:hAnsi="Arial" w:cs="Arial"/>
          <w:sz w:val="24"/>
          <w:szCs w:val="24"/>
        </w:rPr>
        <w:t xml:space="preserve"> group may form committees.</w:t>
      </w:r>
    </w:p>
    <w:p w:rsidR="00294D9D" w:rsidRPr="00023B35" w:rsidRDefault="00294D9D" w:rsidP="00733A0B">
      <w:pPr>
        <w:pStyle w:val="ListParagraph"/>
        <w:rPr>
          <w:rFonts w:ascii="Arial" w:hAnsi="Arial" w:cs="Arial"/>
          <w:szCs w:val="24"/>
        </w:rPr>
      </w:pPr>
    </w:p>
    <w:p w:rsidR="001B6F28" w:rsidRPr="00023B35" w:rsidRDefault="00077E52"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The </w:t>
      </w:r>
      <w:r w:rsidR="00C85DCF" w:rsidRPr="00023B35">
        <w:rPr>
          <w:rFonts w:ascii="Arial" w:hAnsi="Arial" w:cs="Arial"/>
          <w:sz w:val="24"/>
          <w:szCs w:val="24"/>
        </w:rPr>
        <w:t xml:space="preserve">Type </w:t>
      </w:r>
      <w:r w:rsidR="00733A0B" w:rsidRPr="00023B35">
        <w:rPr>
          <w:rFonts w:ascii="Arial" w:hAnsi="Arial" w:cs="Arial"/>
          <w:sz w:val="24"/>
          <w:szCs w:val="24"/>
        </w:rPr>
        <w:t>Evening members</w:t>
      </w:r>
      <w:r w:rsidR="001231FC" w:rsidRPr="00023B35">
        <w:rPr>
          <w:rFonts w:ascii="Arial" w:hAnsi="Arial" w:cs="Arial"/>
          <w:sz w:val="24"/>
          <w:szCs w:val="24"/>
        </w:rPr>
        <w:t xml:space="preserve"> will be represented on the cl</w:t>
      </w:r>
      <w:r w:rsidRPr="00023B35">
        <w:rPr>
          <w:rFonts w:ascii="Arial" w:hAnsi="Arial" w:cs="Arial"/>
          <w:sz w:val="24"/>
          <w:szCs w:val="24"/>
        </w:rPr>
        <w:t>ub’</w:t>
      </w:r>
      <w:r w:rsidR="00C85DCF" w:rsidRPr="00023B35">
        <w:rPr>
          <w:rFonts w:ascii="Arial" w:hAnsi="Arial" w:cs="Arial"/>
          <w:sz w:val="24"/>
          <w:szCs w:val="24"/>
        </w:rPr>
        <w:t>s Board of Directors by their</w:t>
      </w:r>
      <w:r w:rsidRPr="00023B35">
        <w:rPr>
          <w:rFonts w:ascii="Arial" w:hAnsi="Arial" w:cs="Arial"/>
          <w:sz w:val="24"/>
          <w:szCs w:val="24"/>
        </w:rPr>
        <w:t xml:space="preserve"> Chair and Chair-elect.  This will require an expansion of the size of the Board by two members.</w:t>
      </w:r>
    </w:p>
    <w:p w:rsidR="00294D9D" w:rsidRPr="00023B35" w:rsidRDefault="00294D9D" w:rsidP="00733A0B">
      <w:pPr>
        <w:pStyle w:val="ListParagraph"/>
        <w:rPr>
          <w:rFonts w:ascii="Arial" w:hAnsi="Arial" w:cs="Arial"/>
          <w:szCs w:val="24"/>
        </w:rPr>
      </w:pPr>
    </w:p>
    <w:p w:rsidR="00077E52" w:rsidRPr="00023B35" w:rsidRDefault="00C85DCF" w:rsidP="00733A0B">
      <w:pPr>
        <w:pStyle w:val="ListParagraph"/>
        <w:numPr>
          <w:ilvl w:val="0"/>
          <w:numId w:val="1"/>
        </w:numPr>
        <w:rPr>
          <w:rFonts w:ascii="Arial" w:hAnsi="Arial" w:cs="Arial"/>
          <w:sz w:val="24"/>
          <w:szCs w:val="24"/>
        </w:rPr>
      </w:pPr>
      <w:r w:rsidRPr="00023B35">
        <w:rPr>
          <w:rFonts w:ascii="Arial" w:hAnsi="Arial" w:cs="Arial"/>
          <w:sz w:val="24"/>
          <w:szCs w:val="24"/>
        </w:rPr>
        <w:t>Type Evening members</w:t>
      </w:r>
      <w:r w:rsidR="00077E52" w:rsidRPr="00023B35">
        <w:rPr>
          <w:rFonts w:ascii="Arial" w:hAnsi="Arial" w:cs="Arial"/>
          <w:sz w:val="24"/>
          <w:szCs w:val="24"/>
        </w:rPr>
        <w:t xml:space="preserve"> will be members of the Rotary Club of Grafton with </w:t>
      </w:r>
      <w:r w:rsidR="005520C0" w:rsidRPr="00023B35">
        <w:rPr>
          <w:rFonts w:ascii="Arial" w:hAnsi="Arial" w:cs="Arial"/>
          <w:sz w:val="24"/>
          <w:szCs w:val="24"/>
        </w:rPr>
        <w:t xml:space="preserve">all rights and responsibilities </w:t>
      </w:r>
      <w:r w:rsidR="00077E52" w:rsidRPr="00023B35">
        <w:rPr>
          <w:rFonts w:ascii="Arial" w:hAnsi="Arial" w:cs="Arial"/>
          <w:sz w:val="24"/>
          <w:szCs w:val="24"/>
        </w:rPr>
        <w:t>of membership</w:t>
      </w:r>
      <w:r w:rsidR="00077E52" w:rsidRPr="00023B35">
        <w:rPr>
          <w:rFonts w:ascii="Arial" w:hAnsi="Arial" w:cs="Arial"/>
          <w:sz w:val="24"/>
          <w:szCs w:val="24"/>
          <w:u w:val="single"/>
        </w:rPr>
        <w:t xml:space="preserve"> except</w:t>
      </w:r>
      <w:r w:rsidRPr="00023B35">
        <w:rPr>
          <w:rFonts w:ascii="Arial" w:hAnsi="Arial" w:cs="Arial"/>
          <w:sz w:val="24"/>
          <w:szCs w:val="24"/>
        </w:rPr>
        <w:t xml:space="preserve"> tha</w:t>
      </w:r>
      <w:r w:rsidR="00733A0B" w:rsidRPr="00023B35">
        <w:rPr>
          <w:rFonts w:ascii="Arial" w:hAnsi="Arial" w:cs="Arial"/>
          <w:sz w:val="24"/>
          <w:szCs w:val="24"/>
        </w:rPr>
        <w:t>t they</w:t>
      </w:r>
      <w:r w:rsidR="00077E52" w:rsidRPr="00023B35">
        <w:rPr>
          <w:rFonts w:ascii="Arial" w:hAnsi="Arial" w:cs="Arial"/>
          <w:sz w:val="24"/>
          <w:szCs w:val="24"/>
        </w:rPr>
        <w:t xml:space="preserve"> may not hold office in the Club and may not be elected to any of the at-large positions on the Board.  (As membership in the Alternate Meeting group grows, one or more of the at-large positions could be allotted to this group to give them proportionate representation.)</w:t>
      </w:r>
    </w:p>
    <w:p w:rsidR="00294D9D" w:rsidRPr="00023B35" w:rsidRDefault="00294D9D" w:rsidP="00733A0B">
      <w:pPr>
        <w:pStyle w:val="ListParagraph"/>
        <w:rPr>
          <w:rFonts w:ascii="Arial" w:hAnsi="Arial" w:cs="Arial"/>
          <w:szCs w:val="24"/>
        </w:rPr>
      </w:pPr>
    </w:p>
    <w:p w:rsidR="00812081" w:rsidRPr="00023B35" w:rsidRDefault="00C85DCF"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Type Evening members would pay the same dues as the Type Noon </w:t>
      </w:r>
      <w:r w:rsidR="00812081" w:rsidRPr="00023B35">
        <w:rPr>
          <w:rFonts w:ascii="Arial" w:hAnsi="Arial" w:cs="Arial"/>
          <w:sz w:val="24"/>
          <w:szCs w:val="24"/>
        </w:rPr>
        <w:t>members.</w:t>
      </w:r>
    </w:p>
    <w:p w:rsidR="00294D9D" w:rsidRPr="00023B35" w:rsidRDefault="00294D9D" w:rsidP="00733A0B">
      <w:pPr>
        <w:pStyle w:val="ListParagraph"/>
        <w:rPr>
          <w:rFonts w:ascii="Arial" w:hAnsi="Arial" w:cs="Arial"/>
          <w:szCs w:val="24"/>
        </w:rPr>
      </w:pPr>
    </w:p>
    <w:p w:rsidR="00077E52" w:rsidRPr="00023B35" w:rsidRDefault="00C85DCF"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Type Evening membership </w:t>
      </w:r>
      <w:r w:rsidR="00812081" w:rsidRPr="00023B35">
        <w:rPr>
          <w:rFonts w:ascii="Arial" w:hAnsi="Arial" w:cs="Arial"/>
          <w:sz w:val="24"/>
          <w:szCs w:val="24"/>
        </w:rPr>
        <w:t>includes an expectation of attendance.  Attendance records are to be kept, percentage attendance calculated and averaged into the overall club percentage for rep</w:t>
      </w:r>
      <w:r w:rsidR="00294D9D" w:rsidRPr="00023B35">
        <w:rPr>
          <w:rFonts w:ascii="Arial" w:hAnsi="Arial" w:cs="Arial"/>
          <w:sz w:val="24"/>
          <w:szCs w:val="24"/>
        </w:rPr>
        <w:t>orting to the District Governor.</w:t>
      </w:r>
    </w:p>
    <w:p w:rsidR="00294D9D" w:rsidRPr="00023B35" w:rsidRDefault="00294D9D" w:rsidP="00733A0B">
      <w:pPr>
        <w:pStyle w:val="ListParagraph"/>
        <w:rPr>
          <w:rFonts w:ascii="Arial" w:hAnsi="Arial" w:cs="Arial"/>
          <w:szCs w:val="24"/>
        </w:rPr>
      </w:pPr>
    </w:p>
    <w:p w:rsidR="00812081" w:rsidRPr="00023B35" w:rsidRDefault="00812081"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The </w:t>
      </w:r>
      <w:r w:rsidR="00294D9D" w:rsidRPr="00023B35">
        <w:rPr>
          <w:rFonts w:ascii="Arial" w:hAnsi="Arial" w:cs="Arial"/>
          <w:sz w:val="24"/>
          <w:szCs w:val="24"/>
        </w:rPr>
        <w:t>current procedures for gaining</w:t>
      </w:r>
      <w:r w:rsidRPr="00023B35">
        <w:rPr>
          <w:rFonts w:ascii="Arial" w:hAnsi="Arial" w:cs="Arial"/>
          <w:sz w:val="24"/>
          <w:szCs w:val="24"/>
        </w:rPr>
        <w:t xml:space="preserve"> </w:t>
      </w:r>
      <w:r w:rsidR="00420484" w:rsidRPr="00023B35">
        <w:rPr>
          <w:rFonts w:ascii="Arial" w:hAnsi="Arial" w:cs="Arial"/>
          <w:sz w:val="24"/>
          <w:szCs w:val="24"/>
        </w:rPr>
        <w:t xml:space="preserve">membership would be followed.  Prospective </w:t>
      </w:r>
      <w:r w:rsidR="00C85DCF" w:rsidRPr="00023B35">
        <w:rPr>
          <w:rFonts w:ascii="Arial" w:hAnsi="Arial" w:cs="Arial"/>
          <w:sz w:val="24"/>
          <w:szCs w:val="24"/>
        </w:rPr>
        <w:t xml:space="preserve">Type Evening </w:t>
      </w:r>
      <w:r w:rsidR="00420484" w:rsidRPr="00023B35">
        <w:rPr>
          <w:rFonts w:ascii="Arial" w:hAnsi="Arial" w:cs="Arial"/>
          <w:sz w:val="24"/>
          <w:szCs w:val="24"/>
        </w:rPr>
        <w:t>m</w:t>
      </w:r>
      <w:r w:rsidR="00C85DCF" w:rsidRPr="00023B35">
        <w:rPr>
          <w:rFonts w:ascii="Arial" w:hAnsi="Arial" w:cs="Arial"/>
          <w:sz w:val="24"/>
          <w:szCs w:val="24"/>
        </w:rPr>
        <w:t>embers</w:t>
      </w:r>
      <w:r w:rsidR="00420484" w:rsidRPr="00023B35">
        <w:rPr>
          <w:rFonts w:ascii="Arial" w:hAnsi="Arial" w:cs="Arial"/>
          <w:sz w:val="24"/>
          <w:szCs w:val="24"/>
        </w:rPr>
        <w:t xml:space="preserve"> would be</w:t>
      </w:r>
      <w:r w:rsidRPr="00023B35">
        <w:rPr>
          <w:rFonts w:ascii="Arial" w:hAnsi="Arial" w:cs="Arial"/>
          <w:sz w:val="24"/>
          <w:szCs w:val="24"/>
        </w:rPr>
        <w:t xml:space="preserve"> proposed to the Board of Directors, and if approved by the Board, placed before the entire membership for approval.</w:t>
      </w:r>
    </w:p>
    <w:p w:rsidR="00294D9D" w:rsidRPr="00023B35" w:rsidRDefault="00294D9D" w:rsidP="00733A0B">
      <w:pPr>
        <w:pStyle w:val="ListParagraph"/>
        <w:rPr>
          <w:rFonts w:ascii="Arial" w:hAnsi="Arial" w:cs="Arial"/>
          <w:sz w:val="24"/>
          <w:szCs w:val="24"/>
        </w:rPr>
      </w:pPr>
    </w:p>
    <w:p w:rsidR="0092442B" w:rsidRPr="00023B35" w:rsidRDefault="0092442B" w:rsidP="00733A0B">
      <w:pPr>
        <w:pStyle w:val="ListParagraph"/>
        <w:rPr>
          <w:rFonts w:ascii="Arial" w:hAnsi="Arial" w:cs="Arial"/>
          <w:sz w:val="24"/>
          <w:szCs w:val="24"/>
        </w:rPr>
      </w:pPr>
    </w:p>
    <w:p w:rsidR="00733A0B" w:rsidRPr="00023B35" w:rsidRDefault="00733A0B" w:rsidP="00733A0B">
      <w:pPr>
        <w:pStyle w:val="ListParagraph"/>
        <w:rPr>
          <w:rFonts w:ascii="Arial" w:hAnsi="Arial" w:cs="Arial"/>
          <w:sz w:val="24"/>
          <w:szCs w:val="24"/>
        </w:rPr>
      </w:pPr>
    </w:p>
    <w:p w:rsidR="005520C0" w:rsidRPr="00023B35" w:rsidRDefault="00C85DCF" w:rsidP="00733A0B">
      <w:pPr>
        <w:pStyle w:val="ListParagraph"/>
        <w:numPr>
          <w:ilvl w:val="0"/>
          <w:numId w:val="1"/>
        </w:numPr>
        <w:rPr>
          <w:rFonts w:ascii="Arial" w:hAnsi="Arial" w:cs="Arial"/>
          <w:sz w:val="24"/>
          <w:szCs w:val="24"/>
        </w:rPr>
      </w:pPr>
      <w:r w:rsidRPr="00023B35">
        <w:rPr>
          <w:rFonts w:ascii="Arial" w:hAnsi="Arial" w:cs="Arial"/>
          <w:sz w:val="24"/>
          <w:szCs w:val="24"/>
        </w:rPr>
        <w:lastRenderedPageBreak/>
        <w:t>Type Evening</w:t>
      </w:r>
      <w:r w:rsidR="005520C0" w:rsidRPr="00023B35">
        <w:rPr>
          <w:rFonts w:ascii="Arial" w:hAnsi="Arial" w:cs="Arial"/>
          <w:sz w:val="24"/>
          <w:szCs w:val="24"/>
        </w:rPr>
        <w:t xml:space="preserve"> members may sponsor </w:t>
      </w:r>
      <w:r w:rsidRPr="00023B35">
        <w:rPr>
          <w:rFonts w:ascii="Arial" w:hAnsi="Arial" w:cs="Arial"/>
          <w:sz w:val="24"/>
          <w:szCs w:val="24"/>
        </w:rPr>
        <w:t xml:space="preserve">Type </w:t>
      </w:r>
      <w:proofErr w:type="gramStart"/>
      <w:r w:rsidRPr="00023B35">
        <w:rPr>
          <w:rFonts w:ascii="Arial" w:hAnsi="Arial" w:cs="Arial"/>
          <w:sz w:val="24"/>
          <w:szCs w:val="24"/>
        </w:rPr>
        <w:t>Evening  and</w:t>
      </w:r>
      <w:proofErr w:type="gramEnd"/>
      <w:r w:rsidRPr="00023B35">
        <w:rPr>
          <w:rFonts w:ascii="Arial" w:hAnsi="Arial" w:cs="Arial"/>
          <w:sz w:val="24"/>
          <w:szCs w:val="24"/>
        </w:rPr>
        <w:t xml:space="preserve">  Type Noon members, </w:t>
      </w:r>
      <w:r w:rsidR="005520C0" w:rsidRPr="00023B35">
        <w:rPr>
          <w:rFonts w:ascii="Arial" w:hAnsi="Arial" w:cs="Arial"/>
          <w:sz w:val="24"/>
          <w:szCs w:val="24"/>
        </w:rPr>
        <w:t>as well as vote on prospective members to both groups.</w:t>
      </w:r>
    </w:p>
    <w:p w:rsidR="00294D9D" w:rsidRPr="00023B35" w:rsidRDefault="00294D9D" w:rsidP="00733A0B">
      <w:pPr>
        <w:pStyle w:val="ListParagraph"/>
        <w:rPr>
          <w:rFonts w:ascii="Arial" w:hAnsi="Arial" w:cs="Arial"/>
          <w:szCs w:val="24"/>
        </w:rPr>
      </w:pPr>
    </w:p>
    <w:p w:rsidR="00812081" w:rsidRPr="00023B35" w:rsidRDefault="00C85DCF" w:rsidP="00733A0B">
      <w:pPr>
        <w:pStyle w:val="ListParagraph"/>
        <w:numPr>
          <w:ilvl w:val="0"/>
          <w:numId w:val="1"/>
        </w:numPr>
        <w:rPr>
          <w:rFonts w:ascii="Arial" w:hAnsi="Arial" w:cs="Arial"/>
          <w:sz w:val="24"/>
          <w:szCs w:val="24"/>
        </w:rPr>
      </w:pPr>
      <w:r w:rsidRPr="00023B35">
        <w:rPr>
          <w:rFonts w:ascii="Arial" w:hAnsi="Arial" w:cs="Arial"/>
          <w:sz w:val="24"/>
          <w:szCs w:val="24"/>
        </w:rPr>
        <w:t>Type Evening members</w:t>
      </w:r>
      <w:r w:rsidR="008C2359" w:rsidRPr="00023B35">
        <w:rPr>
          <w:rFonts w:ascii="Arial" w:hAnsi="Arial" w:cs="Arial"/>
          <w:sz w:val="24"/>
          <w:szCs w:val="24"/>
        </w:rPr>
        <w:t xml:space="preserve"> can</w:t>
      </w:r>
      <w:r w:rsidRPr="00023B35">
        <w:rPr>
          <w:rFonts w:ascii="Arial" w:hAnsi="Arial" w:cs="Arial"/>
          <w:sz w:val="24"/>
          <w:szCs w:val="24"/>
        </w:rPr>
        <w:t xml:space="preserve">not </w:t>
      </w:r>
      <w:r w:rsidR="008C2359" w:rsidRPr="00023B35">
        <w:rPr>
          <w:rFonts w:ascii="Arial" w:hAnsi="Arial" w:cs="Arial"/>
          <w:sz w:val="24"/>
          <w:szCs w:val="24"/>
        </w:rPr>
        <w:t>vote on Club officers and at-large members of the Board of Direct</w:t>
      </w:r>
      <w:r w:rsidRPr="00023B35">
        <w:rPr>
          <w:rFonts w:ascii="Arial" w:hAnsi="Arial" w:cs="Arial"/>
          <w:sz w:val="24"/>
          <w:szCs w:val="24"/>
        </w:rPr>
        <w:t xml:space="preserve">ors.  (At such time as one or more at-large board positions are allotted to the Type Evening </w:t>
      </w:r>
      <w:r w:rsidR="00D36836" w:rsidRPr="00023B35">
        <w:rPr>
          <w:rFonts w:ascii="Arial" w:hAnsi="Arial" w:cs="Arial"/>
          <w:sz w:val="24"/>
          <w:szCs w:val="24"/>
        </w:rPr>
        <w:t>group, then they could vote on their at-large representative(s) on the Board.</w:t>
      </w:r>
      <w:r w:rsidR="00733A0B" w:rsidRPr="00023B35">
        <w:rPr>
          <w:rFonts w:ascii="Arial" w:hAnsi="Arial" w:cs="Arial"/>
          <w:sz w:val="24"/>
          <w:szCs w:val="24"/>
        </w:rPr>
        <w:t>)</w:t>
      </w:r>
    </w:p>
    <w:p w:rsidR="00D36836" w:rsidRPr="00023B35" w:rsidRDefault="00D36836" w:rsidP="00733A0B">
      <w:pPr>
        <w:pStyle w:val="ListParagraph"/>
        <w:rPr>
          <w:rFonts w:ascii="Arial" w:hAnsi="Arial" w:cs="Arial"/>
          <w:szCs w:val="24"/>
        </w:rPr>
      </w:pPr>
    </w:p>
    <w:p w:rsidR="00D36836" w:rsidRPr="00023B35" w:rsidRDefault="00D36836" w:rsidP="00733A0B">
      <w:pPr>
        <w:pStyle w:val="ListParagraph"/>
        <w:numPr>
          <w:ilvl w:val="0"/>
          <w:numId w:val="1"/>
        </w:numPr>
        <w:rPr>
          <w:rFonts w:ascii="Arial" w:hAnsi="Arial" w:cs="Arial"/>
          <w:sz w:val="24"/>
          <w:szCs w:val="24"/>
        </w:rPr>
      </w:pPr>
      <w:r w:rsidRPr="00023B35">
        <w:rPr>
          <w:rFonts w:ascii="Arial" w:hAnsi="Arial" w:cs="Arial"/>
          <w:sz w:val="24"/>
          <w:szCs w:val="24"/>
        </w:rPr>
        <w:t>Type Evening members can vote on any changes to the Club’s By-Laws.</w:t>
      </w:r>
    </w:p>
    <w:p w:rsidR="00294D9D" w:rsidRPr="00023B35" w:rsidRDefault="00294D9D" w:rsidP="00733A0B">
      <w:pPr>
        <w:pStyle w:val="ListParagraph"/>
        <w:rPr>
          <w:rFonts w:ascii="Arial" w:hAnsi="Arial" w:cs="Arial"/>
          <w:szCs w:val="24"/>
        </w:rPr>
      </w:pPr>
    </w:p>
    <w:p w:rsidR="008C2359" w:rsidRPr="00023B35" w:rsidRDefault="00D36836" w:rsidP="00733A0B">
      <w:pPr>
        <w:pStyle w:val="ListParagraph"/>
        <w:numPr>
          <w:ilvl w:val="0"/>
          <w:numId w:val="1"/>
        </w:numPr>
        <w:rPr>
          <w:rFonts w:ascii="Arial" w:hAnsi="Arial" w:cs="Arial"/>
          <w:sz w:val="24"/>
          <w:szCs w:val="24"/>
        </w:rPr>
      </w:pPr>
      <w:r w:rsidRPr="00023B35">
        <w:rPr>
          <w:rFonts w:ascii="Arial" w:hAnsi="Arial" w:cs="Arial"/>
          <w:sz w:val="24"/>
          <w:szCs w:val="24"/>
        </w:rPr>
        <w:t>Type Evening members will be encouraged to</w:t>
      </w:r>
      <w:r w:rsidR="008C2359" w:rsidRPr="00023B35">
        <w:rPr>
          <w:rFonts w:ascii="Arial" w:hAnsi="Arial" w:cs="Arial"/>
          <w:sz w:val="24"/>
          <w:szCs w:val="24"/>
        </w:rPr>
        <w:t xml:space="preserve"> partic</w:t>
      </w:r>
      <w:r w:rsidR="00733A0B" w:rsidRPr="00023B35">
        <w:rPr>
          <w:rFonts w:ascii="Arial" w:hAnsi="Arial" w:cs="Arial"/>
          <w:sz w:val="24"/>
          <w:szCs w:val="24"/>
        </w:rPr>
        <w:t>ipate in all clu</w:t>
      </w:r>
      <w:r w:rsidR="00312E79" w:rsidRPr="00023B35">
        <w:rPr>
          <w:rFonts w:ascii="Arial" w:hAnsi="Arial" w:cs="Arial"/>
          <w:sz w:val="24"/>
          <w:szCs w:val="24"/>
        </w:rPr>
        <w:t>b projects, fund-raisers and</w:t>
      </w:r>
      <w:r w:rsidR="008C2359" w:rsidRPr="00023B35">
        <w:rPr>
          <w:rFonts w:ascii="Arial" w:hAnsi="Arial" w:cs="Arial"/>
          <w:sz w:val="24"/>
          <w:szCs w:val="24"/>
        </w:rPr>
        <w:t xml:space="preserve"> social events.</w:t>
      </w:r>
    </w:p>
    <w:p w:rsidR="00294D9D" w:rsidRPr="00023B35" w:rsidRDefault="00294D9D" w:rsidP="00733A0B">
      <w:pPr>
        <w:pStyle w:val="ListParagraph"/>
        <w:rPr>
          <w:rFonts w:ascii="Arial" w:hAnsi="Arial" w:cs="Arial"/>
          <w:szCs w:val="24"/>
        </w:rPr>
      </w:pPr>
    </w:p>
    <w:p w:rsidR="008C2359" w:rsidRPr="00023B35" w:rsidRDefault="001231FC" w:rsidP="00733A0B">
      <w:pPr>
        <w:pStyle w:val="ListParagraph"/>
        <w:numPr>
          <w:ilvl w:val="0"/>
          <w:numId w:val="1"/>
        </w:numPr>
        <w:rPr>
          <w:rFonts w:ascii="Arial" w:hAnsi="Arial" w:cs="Arial"/>
          <w:sz w:val="24"/>
          <w:szCs w:val="24"/>
        </w:rPr>
      </w:pPr>
      <w:r w:rsidRPr="00023B35">
        <w:rPr>
          <w:rFonts w:ascii="Arial" w:hAnsi="Arial" w:cs="Arial"/>
          <w:sz w:val="24"/>
          <w:szCs w:val="24"/>
        </w:rPr>
        <w:t>Type Evening members will be encouraged to</w:t>
      </w:r>
      <w:r w:rsidR="00294D9D" w:rsidRPr="00023B35">
        <w:rPr>
          <w:rFonts w:ascii="Arial" w:hAnsi="Arial" w:cs="Arial"/>
          <w:sz w:val="24"/>
          <w:szCs w:val="24"/>
        </w:rPr>
        <w:t xml:space="preserve"> initiate new</w:t>
      </w:r>
      <w:r w:rsidR="008C2359" w:rsidRPr="00023B35">
        <w:rPr>
          <w:rFonts w:ascii="Arial" w:hAnsi="Arial" w:cs="Arial"/>
          <w:sz w:val="24"/>
          <w:szCs w:val="24"/>
        </w:rPr>
        <w:t xml:space="preserve"> service projects or fund-raisers, provided they are approved by the Board of Directors.</w:t>
      </w:r>
      <w:r w:rsidRPr="00023B35">
        <w:rPr>
          <w:rFonts w:ascii="Arial" w:hAnsi="Arial" w:cs="Arial"/>
          <w:sz w:val="24"/>
          <w:szCs w:val="24"/>
        </w:rPr>
        <w:t xml:space="preserve"> Type Noon members will be encouraged to participate in these projects and fund raisers.</w:t>
      </w:r>
    </w:p>
    <w:p w:rsidR="00294D9D" w:rsidRPr="00023B35" w:rsidRDefault="00294D9D" w:rsidP="00733A0B">
      <w:pPr>
        <w:pStyle w:val="ListParagraph"/>
        <w:rPr>
          <w:rFonts w:ascii="Arial" w:hAnsi="Arial" w:cs="Arial"/>
          <w:szCs w:val="24"/>
        </w:rPr>
      </w:pPr>
    </w:p>
    <w:p w:rsidR="008C2359" w:rsidRDefault="00023B35" w:rsidP="00733A0B">
      <w:pPr>
        <w:pStyle w:val="ListParagraph"/>
        <w:numPr>
          <w:ilvl w:val="0"/>
          <w:numId w:val="1"/>
        </w:numPr>
        <w:rPr>
          <w:rFonts w:ascii="Arial" w:hAnsi="Arial" w:cs="Arial"/>
          <w:sz w:val="24"/>
          <w:szCs w:val="24"/>
        </w:rPr>
      </w:pPr>
      <w:r w:rsidRPr="00023B35">
        <w:rPr>
          <w:rFonts w:ascii="Arial" w:hAnsi="Arial" w:cs="Arial"/>
          <w:sz w:val="24"/>
          <w:szCs w:val="24"/>
        </w:rPr>
        <w:t>Type Noon m</w:t>
      </w:r>
      <w:r w:rsidR="002E6B01" w:rsidRPr="00023B35">
        <w:rPr>
          <w:rFonts w:ascii="Arial" w:hAnsi="Arial" w:cs="Arial"/>
          <w:sz w:val="24"/>
          <w:szCs w:val="24"/>
        </w:rPr>
        <w:t>e</w:t>
      </w:r>
      <w:r w:rsidR="001231FC" w:rsidRPr="00023B35">
        <w:rPr>
          <w:rFonts w:ascii="Arial" w:hAnsi="Arial" w:cs="Arial"/>
          <w:sz w:val="24"/>
          <w:szCs w:val="24"/>
        </w:rPr>
        <w:t xml:space="preserve">mbers </w:t>
      </w:r>
      <w:r>
        <w:rPr>
          <w:rFonts w:ascii="Arial" w:hAnsi="Arial" w:cs="Arial"/>
          <w:sz w:val="24"/>
          <w:szCs w:val="24"/>
        </w:rPr>
        <w:t xml:space="preserve">can change their membership to </w:t>
      </w:r>
      <w:r w:rsidRPr="00023B35">
        <w:rPr>
          <w:rFonts w:ascii="Arial" w:hAnsi="Arial" w:cs="Arial"/>
          <w:sz w:val="24"/>
          <w:szCs w:val="24"/>
        </w:rPr>
        <w:t>Type Evening</w:t>
      </w:r>
      <w:r w:rsidR="005719C6" w:rsidRPr="00023B35">
        <w:rPr>
          <w:rFonts w:ascii="Arial" w:hAnsi="Arial" w:cs="Arial"/>
          <w:sz w:val="24"/>
          <w:szCs w:val="24"/>
        </w:rPr>
        <w:t>, provided the</w:t>
      </w:r>
      <w:r w:rsidR="00733A0B" w:rsidRPr="00023B35">
        <w:rPr>
          <w:rFonts w:ascii="Arial" w:hAnsi="Arial" w:cs="Arial"/>
          <w:sz w:val="24"/>
          <w:szCs w:val="24"/>
        </w:rPr>
        <w:t>y</w:t>
      </w:r>
      <w:r w:rsidRPr="00023B35">
        <w:rPr>
          <w:rFonts w:ascii="Arial" w:hAnsi="Arial" w:cs="Arial"/>
          <w:sz w:val="24"/>
          <w:szCs w:val="24"/>
        </w:rPr>
        <w:t xml:space="preserve"> meet the criteria of the evening</w:t>
      </w:r>
      <w:r w:rsidR="005719C6" w:rsidRPr="00023B35">
        <w:rPr>
          <w:rFonts w:ascii="Arial" w:hAnsi="Arial" w:cs="Arial"/>
          <w:sz w:val="24"/>
          <w:szCs w:val="24"/>
        </w:rPr>
        <w:t xml:space="preserve"> membership type</w:t>
      </w:r>
      <w:r w:rsidR="00733A0B" w:rsidRPr="00023B35">
        <w:rPr>
          <w:rFonts w:ascii="Arial" w:hAnsi="Arial" w:cs="Arial"/>
          <w:sz w:val="24"/>
          <w:szCs w:val="24"/>
        </w:rPr>
        <w:t>. Such changes would require Board approval.</w:t>
      </w:r>
    </w:p>
    <w:p w:rsidR="00023B35" w:rsidRPr="00023B35" w:rsidRDefault="00023B35" w:rsidP="00023B35">
      <w:pPr>
        <w:pStyle w:val="ListParagraph"/>
        <w:rPr>
          <w:rFonts w:ascii="Arial" w:hAnsi="Arial" w:cs="Arial"/>
          <w:sz w:val="24"/>
          <w:szCs w:val="24"/>
        </w:rPr>
      </w:pPr>
    </w:p>
    <w:p w:rsidR="00023B35" w:rsidRPr="00023B35" w:rsidRDefault="00023B35" w:rsidP="00733A0B">
      <w:pPr>
        <w:pStyle w:val="ListParagraph"/>
        <w:numPr>
          <w:ilvl w:val="0"/>
          <w:numId w:val="1"/>
        </w:numPr>
        <w:rPr>
          <w:rFonts w:ascii="Arial" w:hAnsi="Arial" w:cs="Arial"/>
          <w:sz w:val="24"/>
          <w:szCs w:val="24"/>
        </w:rPr>
      </w:pPr>
      <w:r w:rsidRPr="00023B35">
        <w:rPr>
          <w:rFonts w:ascii="Arial" w:hAnsi="Arial" w:cs="Arial"/>
          <w:sz w:val="24"/>
          <w:szCs w:val="24"/>
        </w:rPr>
        <w:t>Once the circumstances</w:t>
      </w:r>
      <w:r>
        <w:rPr>
          <w:rFonts w:ascii="Arial" w:hAnsi="Arial" w:cs="Arial"/>
          <w:sz w:val="24"/>
          <w:szCs w:val="24"/>
        </w:rPr>
        <w:t xml:space="preserve"> that prohibited a member from attending the noon meeting permanently ceases to exist, that members type shall be changed from Type Evening  to Type Noon.  The exception to this rule is if the member is serving as Chair or Chair-elect of the evening group, they may remain as Type Evening until they have completed their term as Chair of the evening group.</w:t>
      </w:r>
    </w:p>
    <w:p w:rsidR="00294D9D" w:rsidRPr="00023B35" w:rsidRDefault="00294D9D" w:rsidP="00733A0B">
      <w:pPr>
        <w:pStyle w:val="ListParagraph"/>
        <w:rPr>
          <w:rFonts w:ascii="Arial" w:hAnsi="Arial" w:cs="Arial"/>
          <w:szCs w:val="24"/>
        </w:rPr>
      </w:pPr>
    </w:p>
    <w:p w:rsidR="002E6B01" w:rsidRPr="00023B35" w:rsidRDefault="00F10F97" w:rsidP="00733A0B">
      <w:pPr>
        <w:pStyle w:val="ListParagraph"/>
        <w:numPr>
          <w:ilvl w:val="0"/>
          <w:numId w:val="1"/>
        </w:numPr>
        <w:rPr>
          <w:rFonts w:ascii="Arial" w:hAnsi="Arial" w:cs="Arial"/>
          <w:sz w:val="24"/>
          <w:szCs w:val="24"/>
        </w:rPr>
      </w:pPr>
      <w:r w:rsidRPr="00023B35">
        <w:rPr>
          <w:rFonts w:ascii="Arial" w:hAnsi="Arial" w:cs="Arial"/>
          <w:sz w:val="24"/>
          <w:szCs w:val="24"/>
        </w:rPr>
        <w:t xml:space="preserve">A committee </w:t>
      </w:r>
      <w:r w:rsidR="005719C6" w:rsidRPr="00023B35">
        <w:rPr>
          <w:rFonts w:ascii="Arial" w:hAnsi="Arial" w:cs="Arial"/>
          <w:sz w:val="24"/>
          <w:szCs w:val="24"/>
        </w:rPr>
        <w:t>of the Type Noon members</w:t>
      </w:r>
      <w:r w:rsidRPr="00023B35">
        <w:rPr>
          <w:rFonts w:ascii="Arial" w:hAnsi="Arial" w:cs="Arial"/>
          <w:sz w:val="24"/>
          <w:szCs w:val="24"/>
        </w:rPr>
        <w:t xml:space="preserve"> should be formed to mentor an</w:t>
      </w:r>
      <w:r w:rsidR="005719C6" w:rsidRPr="00023B35">
        <w:rPr>
          <w:rFonts w:ascii="Arial" w:hAnsi="Arial" w:cs="Arial"/>
          <w:sz w:val="24"/>
          <w:szCs w:val="24"/>
        </w:rPr>
        <w:t>d nurture the new Type Evening members</w:t>
      </w:r>
      <w:r w:rsidRPr="00023B35">
        <w:rPr>
          <w:rFonts w:ascii="Arial" w:hAnsi="Arial" w:cs="Arial"/>
          <w:sz w:val="24"/>
          <w:szCs w:val="24"/>
        </w:rPr>
        <w:t>.</w:t>
      </w:r>
    </w:p>
    <w:p w:rsidR="00294D9D" w:rsidRPr="00023B35" w:rsidRDefault="00294D9D" w:rsidP="00733A0B">
      <w:pPr>
        <w:pStyle w:val="ListParagraph"/>
        <w:rPr>
          <w:rFonts w:ascii="Arial" w:hAnsi="Arial" w:cs="Arial"/>
          <w:szCs w:val="24"/>
        </w:rPr>
      </w:pPr>
    </w:p>
    <w:p w:rsidR="00F10F97" w:rsidRPr="00023B35" w:rsidRDefault="00F10F97" w:rsidP="00733A0B">
      <w:pPr>
        <w:pStyle w:val="ListParagraph"/>
        <w:numPr>
          <w:ilvl w:val="0"/>
          <w:numId w:val="1"/>
        </w:numPr>
        <w:rPr>
          <w:rFonts w:ascii="Arial" w:hAnsi="Arial" w:cs="Arial"/>
          <w:sz w:val="24"/>
          <w:szCs w:val="24"/>
        </w:rPr>
      </w:pPr>
      <w:r w:rsidRPr="00023B35">
        <w:rPr>
          <w:rFonts w:ascii="Arial" w:hAnsi="Arial" w:cs="Arial"/>
          <w:sz w:val="24"/>
          <w:szCs w:val="24"/>
        </w:rPr>
        <w:t>A Membership Application will be developed for use in proposing all new members.  There would be a place to indicate for which type of membership the individual is applying.</w:t>
      </w:r>
      <w:r w:rsidR="005719C6" w:rsidRPr="00023B35">
        <w:rPr>
          <w:rFonts w:ascii="Arial" w:hAnsi="Arial" w:cs="Arial"/>
          <w:sz w:val="24"/>
          <w:szCs w:val="24"/>
        </w:rPr>
        <w:t xml:space="preserve">  If the application is for a Type Evening membership, the reason that the applicant cannot attend the noon meeting must be included.</w:t>
      </w:r>
    </w:p>
    <w:p w:rsidR="005719C6" w:rsidRPr="00023B35" w:rsidRDefault="005719C6" w:rsidP="00733A0B">
      <w:pPr>
        <w:rPr>
          <w:rFonts w:ascii="Arial" w:hAnsi="Arial" w:cs="Arial"/>
          <w:sz w:val="24"/>
          <w:szCs w:val="24"/>
        </w:rPr>
      </w:pPr>
    </w:p>
    <w:p w:rsidR="0092442B" w:rsidRPr="00023B35" w:rsidRDefault="00DF15E1" w:rsidP="00733A0B">
      <w:pPr>
        <w:rPr>
          <w:rFonts w:ascii="Arial" w:hAnsi="Arial" w:cs="Arial"/>
          <w:sz w:val="24"/>
          <w:szCs w:val="24"/>
        </w:rPr>
      </w:pPr>
      <w:r w:rsidRPr="00023B35">
        <w:rPr>
          <w:rFonts w:ascii="Arial" w:hAnsi="Arial" w:cs="Arial"/>
          <w:sz w:val="24"/>
          <w:szCs w:val="24"/>
        </w:rPr>
        <w:t>.</w:t>
      </w:r>
    </w:p>
    <w:p w:rsidR="005719C6" w:rsidRPr="00023B35" w:rsidRDefault="005719C6" w:rsidP="00733A0B">
      <w:pPr>
        <w:rPr>
          <w:rFonts w:ascii="Arial" w:hAnsi="Arial" w:cs="Arial"/>
          <w:sz w:val="24"/>
          <w:szCs w:val="24"/>
        </w:rPr>
      </w:pPr>
    </w:p>
    <w:sectPr w:rsidR="005719C6" w:rsidRPr="00023B35" w:rsidSect="00AB5E36">
      <w:pgSz w:w="12240" w:h="15840"/>
      <w:pgMar w:top="1152"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375DB"/>
    <w:multiLevelType w:val="hybridMultilevel"/>
    <w:tmpl w:val="3D26483E"/>
    <w:lvl w:ilvl="0" w:tplc="46A0BF5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F28"/>
    <w:rsid w:val="000017D6"/>
    <w:rsid w:val="00002146"/>
    <w:rsid w:val="0000266C"/>
    <w:rsid w:val="00006B8E"/>
    <w:rsid w:val="00007266"/>
    <w:rsid w:val="00007C06"/>
    <w:rsid w:val="0001189B"/>
    <w:rsid w:val="00013029"/>
    <w:rsid w:val="00016160"/>
    <w:rsid w:val="00017A88"/>
    <w:rsid w:val="00017CA3"/>
    <w:rsid w:val="00023B35"/>
    <w:rsid w:val="00023C34"/>
    <w:rsid w:val="00024562"/>
    <w:rsid w:val="00024FE7"/>
    <w:rsid w:val="00025726"/>
    <w:rsid w:val="00034D6C"/>
    <w:rsid w:val="00035BC6"/>
    <w:rsid w:val="00036434"/>
    <w:rsid w:val="00036445"/>
    <w:rsid w:val="00036999"/>
    <w:rsid w:val="00036E20"/>
    <w:rsid w:val="00037B7E"/>
    <w:rsid w:val="00037C98"/>
    <w:rsid w:val="000411A7"/>
    <w:rsid w:val="00041264"/>
    <w:rsid w:val="0004276F"/>
    <w:rsid w:val="000438E5"/>
    <w:rsid w:val="00043B76"/>
    <w:rsid w:val="00043EB1"/>
    <w:rsid w:val="00044A9F"/>
    <w:rsid w:val="0005481F"/>
    <w:rsid w:val="00062C4E"/>
    <w:rsid w:val="000645B6"/>
    <w:rsid w:val="00064903"/>
    <w:rsid w:val="000712D1"/>
    <w:rsid w:val="00071B29"/>
    <w:rsid w:val="00071D11"/>
    <w:rsid w:val="00072E2C"/>
    <w:rsid w:val="0007307E"/>
    <w:rsid w:val="000746B4"/>
    <w:rsid w:val="00074DC3"/>
    <w:rsid w:val="00075AF2"/>
    <w:rsid w:val="00076E5C"/>
    <w:rsid w:val="00077E52"/>
    <w:rsid w:val="00080775"/>
    <w:rsid w:val="00084B00"/>
    <w:rsid w:val="000854B3"/>
    <w:rsid w:val="000872FE"/>
    <w:rsid w:val="000905EF"/>
    <w:rsid w:val="0009428B"/>
    <w:rsid w:val="00094662"/>
    <w:rsid w:val="00095081"/>
    <w:rsid w:val="00096419"/>
    <w:rsid w:val="0009657D"/>
    <w:rsid w:val="000A0D25"/>
    <w:rsid w:val="000A1DE9"/>
    <w:rsid w:val="000A4CB7"/>
    <w:rsid w:val="000A5370"/>
    <w:rsid w:val="000A5E33"/>
    <w:rsid w:val="000A61B9"/>
    <w:rsid w:val="000B213A"/>
    <w:rsid w:val="000B3F30"/>
    <w:rsid w:val="000B4018"/>
    <w:rsid w:val="000B48B4"/>
    <w:rsid w:val="000B64F9"/>
    <w:rsid w:val="000B7E1D"/>
    <w:rsid w:val="000C1124"/>
    <w:rsid w:val="000C2592"/>
    <w:rsid w:val="000C48EB"/>
    <w:rsid w:val="000C4A31"/>
    <w:rsid w:val="000C4E43"/>
    <w:rsid w:val="000C6CFF"/>
    <w:rsid w:val="000C7011"/>
    <w:rsid w:val="000D3036"/>
    <w:rsid w:val="000D4E64"/>
    <w:rsid w:val="000D4F4A"/>
    <w:rsid w:val="000D5B38"/>
    <w:rsid w:val="000D6266"/>
    <w:rsid w:val="000D78E4"/>
    <w:rsid w:val="000E0D8F"/>
    <w:rsid w:val="000E1B15"/>
    <w:rsid w:val="000E3121"/>
    <w:rsid w:val="000E70E3"/>
    <w:rsid w:val="000F2123"/>
    <w:rsid w:val="000F50AB"/>
    <w:rsid w:val="000F6D93"/>
    <w:rsid w:val="000F7E7B"/>
    <w:rsid w:val="00101766"/>
    <w:rsid w:val="00104BB9"/>
    <w:rsid w:val="00105F03"/>
    <w:rsid w:val="00106C90"/>
    <w:rsid w:val="00107F9E"/>
    <w:rsid w:val="0011223F"/>
    <w:rsid w:val="001123ED"/>
    <w:rsid w:val="001139B2"/>
    <w:rsid w:val="001143AB"/>
    <w:rsid w:val="00115A7C"/>
    <w:rsid w:val="00116507"/>
    <w:rsid w:val="001171A2"/>
    <w:rsid w:val="00117CC1"/>
    <w:rsid w:val="00117CD0"/>
    <w:rsid w:val="001201C5"/>
    <w:rsid w:val="001231FC"/>
    <w:rsid w:val="00123638"/>
    <w:rsid w:val="00124DDE"/>
    <w:rsid w:val="001269CB"/>
    <w:rsid w:val="001279B6"/>
    <w:rsid w:val="00127F6D"/>
    <w:rsid w:val="001317D4"/>
    <w:rsid w:val="00135059"/>
    <w:rsid w:val="0013780D"/>
    <w:rsid w:val="00140553"/>
    <w:rsid w:val="00141AA6"/>
    <w:rsid w:val="00141FBA"/>
    <w:rsid w:val="001429F3"/>
    <w:rsid w:val="001430B5"/>
    <w:rsid w:val="00145CA4"/>
    <w:rsid w:val="00146555"/>
    <w:rsid w:val="0015547E"/>
    <w:rsid w:val="00156BAE"/>
    <w:rsid w:val="00157F10"/>
    <w:rsid w:val="00161D80"/>
    <w:rsid w:val="00163B79"/>
    <w:rsid w:val="00167716"/>
    <w:rsid w:val="00167A57"/>
    <w:rsid w:val="00171536"/>
    <w:rsid w:val="00171A12"/>
    <w:rsid w:val="00182B46"/>
    <w:rsid w:val="00182FC6"/>
    <w:rsid w:val="00185F68"/>
    <w:rsid w:val="00186190"/>
    <w:rsid w:val="00187A00"/>
    <w:rsid w:val="00187D77"/>
    <w:rsid w:val="00191859"/>
    <w:rsid w:val="00192247"/>
    <w:rsid w:val="00193187"/>
    <w:rsid w:val="00193E32"/>
    <w:rsid w:val="001941B3"/>
    <w:rsid w:val="00195728"/>
    <w:rsid w:val="00195AE5"/>
    <w:rsid w:val="0019604C"/>
    <w:rsid w:val="00196478"/>
    <w:rsid w:val="001A1C91"/>
    <w:rsid w:val="001A2771"/>
    <w:rsid w:val="001A3C1B"/>
    <w:rsid w:val="001A4AC3"/>
    <w:rsid w:val="001A7395"/>
    <w:rsid w:val="001B3A20"/>
    <w:rsid w:val="001B6F28"/>
    <w:rsid w:val="001B7332"/>
    <w:rsid w:val="001C341B"/>
    <w:rsid w:val="001C3DB7"/>
    <w:rsid w:val="001C4B90"/>
    <w:rsid w:val="001C6158"/>
    <w:rsid w:val="001C6A2D"/>
    <w:rsid w:val="001D107C"/>
    <w:rsid w:val="001D126F"/>
    <w:rsid w:val="001D25CB"/>
    <w:rsid w:val="001D5B0F"/>
    <w:rsid w:val="001E428E"/>
    <w:rsid w:val="001E4489"/>
    <w:rsid w:val="001E66AD"/>
    <w:rsid w:val="001E7583"/>
    <w:rsid w:val="001F124D"/>
    <w:rsid w:val="001F4861"/>
    <w:rsid w:val="001F48B7"/>
    <w:rsid w:val="001F5946"/>
    <w:rsid w:val="00201B68"/>
    <w:rsid w:val="00202FAE"/>
    <w:rsid w:val="00205245"/>
    <w:rsid w:val="00210C2F"/>
    <w:rsid w:val="002117C2"/>
    <w:rsid w:val="00212DCB"/>
    <w:rsid w:val="00213386"/>
    <w:rsid w:val="00213918"/>
    <w:rsid w:val="0022203C"/>
    <w:rsid w:val="00223A00"/>
    <w:rsid w:val="00226BF7"/>
    <w:rsid w:val="00227FF8"/>
    <w:rsid w:val="00230025"/>
    <w:rsid w:val="00230A95"/>
    <w:rsid w:val="00230F87"/>
    <w:rsid w:val="00230FD8"/>
    <w:rsid w:val="00231037"/>
    <w:rsid w:val="0023226E"/>
    <w:rsid w:val="00240279"/>
    <w:rsid w:val="00241836"/>
    <w:rsid w:val="0024555A"/>
    <w:rsid w:val="00246A06"/>
    <w:rsid w:val="00251C50"/>
    <w:rsid w:val="00254082"/>
    <w:rsid w:val="00254284"/>
    <w:rsid w:val="00254CCF"/>
    <w:rsid w:val="002675FF"/>
    <w:rsid w:val="00267D87"/>
    <w:rsid w:val="00273037"/>
    <w:rsid w:val="002736E5"/>
    <w:rsid w:val="00275EFE"/>
    <w:rsid w:val="002779A5"/>
    <w:rsid w:val="00280AF1"/>
    <w:rsid w:val="002815FC"/>
    <w:rsid w:val="00284188"/>
    <w:rsid w:val="00285171"/>
    <w:rsid w:val="00292414"/>
    <w:rsid w:val="00293CDA"/>
    <w:rsid w:val="00294D9D"/>
    <w:rsid w:val="00296AEC"/>
    <w:rsid w:val="002A14B9"/>
    <w:rsid w:val="002A32FC"/>
    <w:rsid w:val="002A4940"/>
    <w:rsid w:val="002A4986"/>
    <w:rsid w:val="002B0393"/>
    <w:rsid w:val="002B05A2"/>
    <w:rsid w:val="002B18EB"/>
    <w:rsid w:val="002B2B98"/>
    <w:rsid w:val="002B462B"/>
    <w:rsid w:val="002C1E7A"/>
    <w:rsid w:val="002C36A2"/>
    <w:rsid w:val="002C49E6"/>
    <w:rsid w:val="002C619F"/>
    <w:rsid w:val="002C61DD"/>
    <w:rsid w:val="002C7CC5"/>
    <w:rsid w:val="002D075A"/>
    <w:rsid w:val="002D32C7"/>
    <w:rsid w:val="002D389C"/>
    <w:rsid w:val="002D393E"/>
    <w:rsid w:val="002D4C93"/>
    <w:rsid w:val="002D6DF9"/>
    <w:rsid w:val="002D7755"/>
    <w:rsid w:val="002E1961"/>
    <w:rsid w:val="002E321A"/>
    <w:rsid w:val="002E33D7"/>
    <w:rsid w:val="002E6A1F"/>
    <w:rsid w:val="002E6B01"/>
    <w:rsid w:val="002E7110"/>
    <w:rsid w:val="002E77D4"/>
    <w:rsid w:val="002F0F98"/>
    <w:rsid w:val="002F165C"/>
    <w:rsid w:val="002F6201"/>
    <w:rsid w:val="002F7C84"/>
    <w:rsid w:val="003011CE"/>
    <w:rsid w:val="003018A6"/>
    <w:rsid w:val="003032AF"/>
    <w:rsid w:val="00307905"/>
    <w:rsid w:val="00312E79"/>
    <w:rsid w:val="00314847"/>
    <w:rsid w:val="0031562F"/>
    <w:rsid w:val="00317A0B"/>
    <w:rsid w:val="00317D03"/>
    <w:rsid w:val="00320472"/>
    <w:rsid w:val="0032060C"/>
    <w:rsid w:val="0032440C"/>
    <w:rsid w:val="0032442D"/>
    <w:rsid w:val="00324A85"/>
    <w:rsid w:val="003253ED"/>
    <w:rsid w:val="00325931"/>
    <w:rsid w:val="00333224"/>
    <w:rsid w:val="003341A4"/>
    <w:rsid w:val="003358E3"/>
    <w:rsid w:val="00337E8B"/>
    <w:rsid w:val="0034082B"/>
    <w:rsid w:val="00342873"/>
    <w:rsid w:val="003434EE"/>
    <w:rsid w:val="00343B20"/>
    <w:rsid w:val="003477C3"/>
    <w:rsid w:val="00347CE3"/>
    <w:rsid w:val="00351CB9"/>
    <w:rsid w:val="0035278F"/>
    <w:rsid w:val="00355052"/>
    <w:rsid w:val="003551FC"/>
    <w:rsid w:val="00355410"/>
    <w:rsid w:val="003564E8"/>
    <w:rsid w:val="0036068A"/>
    <w:rsid w:val="003650E6"/>
    <w:rsid w:val="0036638C"/>
    <w:rsid w:val="0037068C"/>
    <w:rsid w:val="00370E29"/>
    <w:rsid w:val="003716B5"/>
    <w:rsid w:val="003717C7"/>
    <w:rsid w:val="00372A56"/>
    <w:rsid w:val="00372CFD"/>
    <w:rsid w:val="00373789"/>
    <w:rsid w:val="003751AD"/>
    <w:rsid w:val="003760D4"/>
    <w:rsid w:val="003773AF"/>
    <w:rsid w:val="0038025C"/>
    <w:rsid w:val="0038032C"/>
    <w:rsid w:val="00380E69"/>
    <w:rsid w:val="003810C6"/>
    <w:rsid w:val="00381658"/>
    <w:rsid w:val="00383BA2"/>
    <w:rsid w:val="0038414E"/>
    <w:rsid w:val="003863A7"/>
    <w:rsid w:val="00387966"/>
    <w:rsid w:val="00390DFF"/>
    <w:rsid w:val="0039520C"/>
    <w:rsid w:val="003A0819"/>
    <w:rsid w:val="003A2CB6"/>
    <w:rsid w:val="003A3120"/>
    <w:rsid w:val="003A3F0B"/>
    <w:rsid w:val="003B0025"/>
    <w:rsid w:val="003B0CA0"/>
    <w:rsid w:val="003B0EAC"/>
    <w:rsid w:val="003B19F0"/>
    <w:rsid w:val="003B1CD1"/>
    <w:rsid w:val="003B74E9"/>
    <w:rsid w:val="003C0B7B"/>
    <w:rsid w:val="003C280A"/>
    <w:rsid w:val="003C34A1"/>
    <w:rsid w:val="003C3933"/>
    <w:rsid w:val="003C40E9"/>
    <w:rsid w:val="003C42B1"/>
    <w:rsid w:val="003C6192"/>
    <w:rsid w:val="003D122C"/>
    <w:rsid w:val="003D2AAE"/>
    <w:rsid w:val="003D337D"/>
    <w:rsid w:val="003E165E"/>
    <w:rsid w:val="003E4F7C"/>
    <w:rsid w:val="003E64F9"/>
    <w:rsid w:val="003E67E1"/>
    <w:rsid w:val="003F0F8E"/>
    <w:rsid w:val="003F34C7"/>
    <w:rsid w:val="003F3E40"/>
    <w:rsid w:val="003F43EB"/>
    <w:rsid w:val="003F4FC3"/>
    <w:rsid w:val="003F5EE1"/>
    <w:rsid w:val="00405035"/>
    <w:rsid w:val="00407B17"/>
    <w:rsid w:val="004108F9"/>
    <w:rsid w:val="00412B99"/>
    <w:rsid w:val="00414A52"/>
    <w:rsid w:val="00414D57"/>
    <w:rsid w:val="00416C50"/>
    <w:rsid w:val="00417EE9"/>
    <w:rsid w:val="00420484"/>
    <w:rsid w:val="004210D8"/>
    <w:rsid w:val="0042622B"/>
    <w:rsid w:val="00426FA2"/>
    <w:rsid w:val="00427532"/>
    <w:rsid w:val="00433974"/>
    <w:rsid w:val="0043626B"/>
    <w:rsid w:val="00440242"/>
    <w:rsid w:val="004413BD"/>
    <w:rsid w:val="00445C73"/>
    <w:rsid w:val="00447A3C"/>
    <w:rsid w:val="00450844"/>
    <w:rsid w:val="004546E4"/>
    <w:rsid w:val="004557D2"/>
    <w:rsid w:val="00457D94"/>
    <w:rsid w:val="004602D7"/>
    <w:rsid w:val="00461902"/>
    <w:rsid w:val="00462060"/>
    <w:rsid w:val="004625E3"/>
    <w:rsid w:val="00467244"/>
    <w:rsid w:val="00476EB2"/>
    <w:rsid w:val="00484ED3"/>
    <w:rsid w:val="00485694"/>
    <w:rsid w:val="00491655"/>
    <w:rsid w:val="004931DA"/>
    <w:rsid w:val="00497B15"/>
    <w:rsid w:val="004A1B45"/>
    <w:rsid w:val="004A2317"/>
    <w:rsid w:val="004A3C6F"/>
    <w:rsid w:val="004A4097"/>
    <w:rsid w:val="004A48AD"/>
    <w:rsid w:val="004A62AC"/>
    <w:rsid w:val="004B46A0"/>
    <w:rsid w:val="004C1320"/>
    <w:rsid w:val="004C2DFB"/>
    <w:rsid w:val="004C53A7"/>
    <w:rsid w:val="004C678A"/>
    <w:rsid w:val="004C7813"/>
    <w:rsid w:val="004D2992"/>
    <w:rsid w:val="004D6543"/>
    <w:rsid w:val="004D661C"/>
    <w:rsid w:val="004D6C1A"/>
    <w:rsid w:val="004D7FB5"/>
    <w:rsid w:val="004E0ADC"/>
    <w:rsid w:val="004E2486"/>
    <w:rsid w:val="004E3AC5"/>
    <w:rsid w:val="004E56D3"/>
    <w:rsid w:val="004E6817"/>
    <w:rsid w:val="004E6FEF"/>
    <w:rsid w:val="004F044D"/>
    <w:rsid w:val="004F057C"/>
    <w:rsid w:val="004F077B"/>
    <w:rsid w:val="004F0B57"/>
    <w:rsid w:val="004F2983"/>
    <w:rsid w:val="004F3F1F"/>
    <w:rsid w:val="0050340B"/>
    <w:rsid w:val="005055C1"/>
    <w:rsid w:val="005070AC"/>
    <w:rsid w:val="00510FE9"/>
    <w:rsid w:val="00511E8B"/>
    <w:rsid w:val="00512411"/>
    <w:rsid w:val="005135F6"/>
    <w:rsid w:val="00514D0B"/>
    <w:rsid w:val="005213DC"/>
    <w:rsid w:val="00521E81"/>
    <w:rsid w:val="00521F2B"/>
    <w:rsid w:val="0052429E"/>
    <w:rsid w:val="00524D50"/>
    <w:rsid w:val="00526E43"/>
    <w:rsid w:val="005310C8"/>
    <w:rsid w:val="0053476C"/>
    <w:rsid w:val="00534773"/>
    <w:rsid w:val="00535731"/>
    <w:rsid w:val="00535AA6"/>
    <w:rsid w:val="005379FB"/>
    <w:rsid w:val="00541970"/>
    <w:rsid w:val="00542653"/>
    <w:rsid w:val="005426CF"/>
    <w:rsid w:val="0054392D"/>
    <w:rsid w:val="00545338"/>
    <w:rsid w:val="005454B8"/>
    <w:rsid w:val="00545C31"/>
    <w:rsid w:val="005520C0"/>
    <w:rsid w:val="00552B10"/>
    <w:rsid w:val="00553B22"/>
    <w:rsid w:val="005572E8"/>
    <w:rsid w:val="00560639"/>
    <w:rsid w:val="00561EE3"/>
    <w:rsid w:val="00561FF6"/>
    <w:rsid w:val="00562303"/>
    <w:rsid w:val="005627C6"/>
    <w:rsid w:val="0056437F"/>
    <w:rsid w:val="00564AFD"/>
    <w:rsid w:val="00564B19"/>
    <w:rsid w:val="00566445"/>
    <w:rsid w:val="00570507"/>
    <w:rsid w:val="0057139F"/>
    <w:rsid w:val="005719C6"/>
    <w:rsid w:val="00575124"/>
    <w:rsid w:val="0057608F"/>
    <w:rsid w:val="005772DA"/>
    <w:rsid w:val="00582CD5"/>
    <w:rsid w:val="00584079"/>
    <w:rsid w:val="00590DBA"/>
    <w:rsid w:val="00592028"/>
    <w:rsid w:val="005940E5"/>
    <w:rsid w:val="00596905"/>
    <w:rsid w:val="005A15E6"/>
    <w:rsid w:val="005A20B7"/>
    <w:rsid w:val="005A45C5"/>
    <w:rsid w:val="005A5D58"/>
    <w:rsid w:val="005A6442"/>
    <w:rsid w:val="005A74C7"/>
    <w:rsid w:val="005A7780"/>
    <w:rsid w:val="005B04BE"/>
    <w:rsid w:val="005B2773"/>
    <w:rsid w:val="005B389D"/>
    <w:rsid w:val="005B45CC"/>
    <w:rsid w:val="005B4A23"/>
    <w:rsid w:val="005B61E6"/>
    <w:rsid w:val="005B685D"/>
    <w:rsid w:val="005B719E"/>
    <w:rsid w:val="005C570D"/>
    <w:rsid w:val="005D13A0"/>
    <w:rsid w:val="005D27B2"/>
    <w:rsid w:val="005D3B74"/>
    <w:rsid w:val="005D3BA9"/>
    <w:rsid w:val="005D5551"/>
    <w:rsid w:val="005E1883"/>
    <w:rsid w:val="005E38B1"/>
    <w:rsid w:val="005E40C0"/>
    <w:rsid w:val="005F02FA"/>
    <w:rsid w:val="005F1D8F"/>
    <w:rsid w:val="005F2EB3"/>
    <w:rsid w:val="005F3D66"/>
    <w:rsid w:val="005F7357"/>
    <w:rsid w:val="006007FB"/>
    <w:rsid w:val="006057B6"/>
    <w:rsid w:val="00606D35"/>
    <w:rsid w:val="00610C6E"/>
    <w:rsid w:val="00611C17"/>
    <w:rsid w:val="00616A73"/>
    <w:rsid w:val="0062017D"/>
    <w:rsid w:val="00620989"/>
    <w:rsid w:val="0062222E"/>
    <w:rsid w:val="00625C1D"/>
    <w:rsid w:val="0062668B"/>
    <w:rsid w:val="00627766"/>
    <w:rsid w:val="00627C8C"/>
    <w:rsid w:val="00630157"/>
    <w:rsid w:val="006314B2"/>
    <w:rsid w:val="00644129"/>
    <w:rsid w:val="00645305"/>
    <w:rsid w:val="00645685"/>
    <w:rsid w:val="00646B65"/>
    <w:rsid w:val="00654035"/>
    <w:rsid w:val="00655E63"/>
    <w:rsid w:val="00662131"/>
    <w:rsid w:val="00663704"/>
    <w:rsid w:val="00664927"/>
    <w:rsid w:val="0067137E"/>
    <w:rsid w:val="00677B3E"/>
    <w:rsid w:val="00682B17"/>
    <w:rsid w:val="00683D15"/>
    <w:rsid w:val="00684E9D"/>
    <w:rsid w:val="00684ED9"/>
    <w:rsid w:val="00685D47"/>
    <w:rsid w:val="0068695E"/>
    <w:rsid w:val="00686D5D"/>
    <w:rsid w:val="0069348F"/>
    <w:rsid w:val="00696F90"/>
    <w:rsid w:val="006A089D"/>
    <w:rsid w:val="006A289D"/>
    <w:rsid w:val="006B2338"/>
    <w:rsid w:val="006B2BB6"/>
    <w:rsid w:val="006B2DCB"/>
    <w:rsid w:val="006B32FB"/>
    <w:rsid w:val="006B545F"/>
    <w:rsid w:val="006B767D"/>
    <w:rsid w:val="006B7B95"/>
    <w:rsid w:val="006C2F46"/>
    <w:rsid w:val="006C30EA"/>
    <w:rsid w:val="006C386C"/>
    <w:rsid w:val="006C60F9"/>
    <w:rsid w:val="006D21C7"/>
    <w:rsid w:val="006D3E67"/>
    <w:rsid w:val="006E1680"/>
    <w:rsid w:val="006E4E2B"/>
    <w:rsid w:val="006E5500"/>
    <w:rsid w:val="006E6F06"/>
    <w:rsid w:val="006E6FAA"/>
    <w:rsid w:val="006F0280"/>
    <w:rsid w:val="006F0921"/>
    <w:rsid w:val="006F21F5"/>
    <w:rsid w:val="006F3C06"/>
    <w:rsid w:val="0070079C"/>
    <w:rsid w:val="007013C5"/>
    <w:rsid w:val="007017AE"/>
    <w:rsid w:val="00701F32"/>
    <w:rsid w:val="00703A39"/>
    <w:rsid w:val="007045DD"/>
    <w:rsid w:val="00710B0B"/>
    <w:rsid w:val="0071245C"/>
    <w:rsid w:val="00712CFB"/>
    <w:rsid w:val="00714B5A"/>
    <w:rsid w:val="007156B0"/>
    <w:rsid w:val="00715A40"/>
    <w:rsid w:val="00717D67"/>
    <w:rsid w:val="00720D9C"/>
    <w:rsid w:val="00722915"/>
    <w:rsid w:val="007324BC"/>
    <w:rsid w:val="00733A0B"/>
    <w:rsid w:val="00735977"/>
    <w:rsid w:val="00745AF1"/>
    <w:rsid w:val="007461A4"/>
    <w:rsid w:val="0075004A"/>
    <w:rsid w:val="007508A1"/>
    <w:rsid w:val="0075110F"/>
    <w:rsid w:val="00751BC9"/>
    <w:rsid w:val="0075273C"/>
    <w:rsid w:val="00754EC4"/>
    <w:rsid w:val="0075523E"/>
    <w:rsid w:val="00755F2B"/>
    <w:rsid w:val="00757330"/>
    <w:rsid w:val="007611F9"/>
    <w:rsid w:val="00761365"/>
    <w:rsid w:val="00762331"/>
    <w:rsid w:val="00764FE8"/>
    <w:rsid w:val="007650C5"/>
    <w:rsid w:val="00766EA2"/>
    <w:rsid w:val="00767C1A"/>
    <w:rsid w:val="00774155"/>
    <w:rsid w:val="007778C9"/>
    <w:rsid w:val="0078751A"/>
    <w:rsid w:val="00790348"/>
    <w:rsid w:val="00790761"/>
    <w:rsid w:val="007918E2"/>
    <w:rsid w:val="007922FB"/>
    <w:rsid w:val="00793E97"/>
    <w:rsid w:val="007940BE"/>
    <w:rsid w:val="00796C9F"/>
    <w:rsid w:val="007A0562"/>
    <w:rsid w:val="007A0E71"/>
    <w:rsid w:val="007B0D9E"/>
    <w:rsid w:val="007B1737"/>
    <w:rsid w:val="007B2395"/>
    <w:rsid w:val="007B327B"/>
    <w:rsid w:val="007B7E35"/>
    <w:rsid w:val="007C26ED"/>
    <w:rsid w:val="007C3B1F"/>
    <w:rsid w:val="007C4E57"/>
    <w:rsid w:val="007C4FBE"/>
    <w:rsid w:val="007D3305"/>
    <w:rsid w:val="007D407D"/>
    <w:rsid w:val="007E276A"/>
    <w:rsid w:val="007E6F47"/>
    <w:rsid w:val="007E7E16"/>
    <w:rsid w:val="007F0069"/>
    <w:rsid w:val="007F09C5"/>
    <w:rsid w:val="007F1948"/>
    <w:rsid w:val="007F363F"/>
    <w:rsid w:val="007F3C72"/>
    <w:rsid w:val="007F6083"/>
    <w:rsid w:val="007F71C5"/>
    <w:rsid w:val="007F730C"/>
    <w:rsid w:val="007F7CAD"/>
    <w:rsid w:val="007F7F25"/>
    <w:rsid w:val="0080096E"/>
    <w:rsid w:val="008011BF"/>
    <w:rsid w:val="00801D4A"/>
    <w:rsid w:val="008061CD"/>
    <w:rsid w:val="00810629"/>
    <w:rsid w:val="00812081"/>
    <w:rsid w:val="00814397"/>
    <w:rsid w:val="008220A4"/>
    <w:rsid w:val="008221FA"/>
    <w:rsid w:val="00823156"/>
    <w:rsid w:val="00823433"/>
    <w:rsid w:val="0082416E"/>
    <w:rsid w:val="0082570F"/>
    <w:rsid w:val="008268F4"/>
    <w:rsid w:val="00826BEC"/>
    <w:rsid w:val="00826DF3"/>
    <w:rsid w:val="00826E66"/>
    <w:rsid w:val="00831B1D"/>
    <w:rsid w:val="008324A7"/>
    <w:rsid w:val="0083441F"/>
    <w:rsid w:val="008348C9"/>
    <w:rsid w:val="008361B5"/>
    <w:rsid w:val="00842280"/>
    <w:rsid w:val="00842387"/>
    <w:rsid w:val="008450AE"/>
    <w:rsid w:val="008451DE"/>
    <w:rsid w:val="00845561"/>
    <w:rsid w:val="00847207"/>
    <w:rsid w:val="00850088"/>
    <w:rsid w:val="00851391"/>
    <w:rsid w:val="00856FE2"/>
    <w:rsid w:val="00857C7C"/>
    <w:rsid w:val="008600C5"/>
    <w:rsid w:val="008607BE"/>
    <w:rsid w:val="00861446"/>
    <w:rsid w:val="008649A8"/>
    <w:rsid w:val="008649EC"/>
    <w:rsid w:val="008656FF"/>
    <w:rsid w:val="00865EBA"/>
    <w:rsid w:val="00867DBC"/>
    <w:rsid w:val="00870554"/>
    <w:rsid w:val="008717FD"/>
    <w:rsid w:val="00872BE5"/>
    <w:rsid w:val="0088073F"/>
    <w:rsid w:val="00882D93"/>
    <w:rsid w:val="00887984"/>
    <w:rsid w:val="00891DE8"/>
    <w:rsid w:val="008972E7"/>
    <w:rsid w:val="008A0000"/>
    <w:rsid w:val="008A0861"/>
    <w:rsid w:val="008A26CD"/>
    <w:rsid w:val="008A5896"/>
    <w:rsid w:val="008A6127"/>
    <w:rsid w:val="008A71EC"/>
    <w:rsid w:val="008A7F42"/>
    <w:rsid w:val="008B047A"/>
    <w:rsid w:val="008B07C3"/>
    <w:rsid w:val="008B1F34"/>
    <w:rsid w:val="008B6A8D"/>
    <w:rsid w:val="008C0022"/>
    <w:rsid w:val="008C07A7"/>
    <w:rsid w:val="008C197F"/>
    <w:rsid w:val="008C1A05"/>
    <w:rsid w:val="008C2359"/>
    <w:rsid w:val="008C262C"/>
    <w:rsid w:val="008C29C3"/>
    <w:rsid w:val="008D18A1"/>
    <w:rsid w:val="008D2A1F"/>
    <w:rsid w:val="008D598F"/>
    <w:rsid w:val="008E1505"/>
    <w:rsid w:val="008E198B"/>
    <w:rsid w:val="008F036C"/>
    <w:rsid w:val="008F3CE6"/>
    <w:rsid w:val="008F50A1"/>
    <w:rsid w:val="008F630A"/>
    <w:rsid w:val="008F6B06"/>
    <w:rsid w:val="00900078"/>
    <w:rsid w:val="00902CAC"/>
    <w:rsid w:val="00904FAD"/>
    <w:rsid w:val="00906405"/>
    <w:rsid w:val="00906B72"/>
    <w:rsid w:val="0091046A"/>
    <w:rsid w:val="00913C64"/>
    <w:rsid w:val="00915241"/>
    <w:rsid w:val="009220D3"/>
    <w:rsid w:val="009231BB"/>
    <w:rsid w:val="0092442B"/>
    <w:rsid w:val="0092481D"/>
    <w:rsid w:val="00926737"/>
    <w:rsid w:val="00927148"/>
    <w:rsid w:val="009344DC"/>
    <w:rsid w:val="00935847"/>
    <w:rsid w:val="0093720E"/>
    <w:rsid w:val="009405CF"/>
    <w:rsid w:val="00941F9A"/>
    <w:rsid w:val="00942E31"/>
    <w:rsid w:val="00944AE6"/>
    <w:rsid w:val="00945F78"/>
    <w:rsid w:val="00947BA5"/>
    <w:rsid w:val="00947D1F"/>
    <w:rsid w:val="0095000C"/>
    <w:rsid w:val="00950F95"/>
    <w:rsid w:val="0095177B"/>
    <w:rsid w:val="0095191A"/>
    <w:rsid w:val="00953903"/>
    <w:rsid w:val="00957672"/>
    <w:rsid w:val="00962AFA"/>
    <w:rsid w:val="00963DB1"/>
    <w:rsid w:val="009677B9"/>
    <w:rsid w:val="00970BB5"/>
    <w:rsid w:val="00972C05"/>
    <w:rsid w:val="0097358D"/>
    <w:rsid w:val="0097394E"/>
    <w:rsid w:val="00974189"/>
    <w:rsid w:val="00974FCF"/>
    <w:rsid w:val="00975864"/>
    <w:rsid w:val="00976DA1"/>
    <w:rsid w:val="00981231"/>
    <w:rsid w:val="00982B6B"/>
    <w:rsid w:val="009837BA"/>
    <w:rsid w:val="00985602"/>
    <w:rsid w:val="00986053"/>
    <w:rsid w:val="009878C0"/>
    <w:rsid w:val="00992847"/>
    <w:rsid w:val="009970B3"/>
    <w:rsid w:val="009A072B"/>
    <w:rsid w:val="009A4A44"/>
    <w:rsid w:val="009A5582"/>
    <w:rsid w:val="009A5BA4"/>
    <w:rsid w:val="009A60AB"/>
    <w:rsid w:val="009A6277"/>
    <w:rsid w:val="009A72AF"/>
    <w:rsid w:val="009B2215"/>
    <w:rsid w:val="009B2722"/>
    <w:rsid w:val="009B350E"/>
    <w:rsid w:val="009B3F5B"/>
    <w:rsid w:val="009B43B1"/>
    <w:rsid w:val="009C0A08"/>
    <w:rsid w:val="009C0CCF"/>
    <w:rsid w:val="009C2E3F"/>
    <w:rsid w:val="009C3C10"/>
    <w:rsid w:val="009C4583"/>
    <w:rsid w:val="009C4B90"/>
    <w:rsid w:val="009C4CE0"/>
    <w:rsid w:val="009D0B70"/>
    <w:rsid w:val="009D0D61"/>
    <w:rsid w:val="009D2F14"/>
    <w:rsid w:val="009D32DD"/>
    <w:rsid w:val="009D5B45"/>
    <w:rsid w:val="009E2505"/>
    <w:rsid w:val="009E4825"/>
    <w:rsid w:val="009E7B90"/>
    <w:rsid w:val="009F3950"/>
    <w:rsid w:val="009F6705"/>
    <w:rsid w:val="009F69FC"/>
    <w:rsid w:val="009F6AA2"/>
    <w:rsid w:val="009F6CAD"/>
    <w:rsid w:val="00A004E8"/>
    <w:rsid w:val="00A006F0"/>
    <w:rsid w:val="00A06AD9"/>
    <w:rsid w:val="00A07322"/>
    <w:rsid w:val="00A13675"/>
    <w:rsid w:val="00A13956"/>
    <w:rsid w:val="00A141D1"/>
    <w:rsid w:val="00A154B7"/>
    <w:rsid w:val="00A17A6A"/>
    <w:rsid w:val="00A237B7"/>
    <w:rsid w:val="00A254C0"/>
    <w:rsid w:val="00A25DBB"/>
    <w:rsid w:val="00A30EF3"/>
    <w:rsid w:val="00A33A4C"/>
    <w:rsid w:val="00A34D07"/>
    <w:rsid w:val="00A368DF"/>
    <w:rsid w:val="00A37ABC"/>
    <w:rsid w:val="00A40A98"/>
    <w:rsid w:val="00A40FE5"/>
    <w:rsid w:val="00A42EC3"/>
    <w:rsid w:val="00A44ECA"/>
    <w:rsid w:val="00A45843"/>
    <w:rsid w:val="00A47576"/>
    <w:rsid w:val="00A50DB4"/>
    <w:rsid w:val="00A567EF"/>
    <w:rsid w:val="00A6040C"/>
    <w:rsid w:val="00A616AF"/>
    <w:rsid w:val="00A66A4D"/>
    <w:rsid w:val="00A7049C"/>
    <w:rsid w:val="00A70749"/>
    <w:rsid w:val="00A71F20"/>
    <w:rsid w:val="00A7310E"/>
    <w:rsid w:val="00A7496C"/>
    <w:rsid w:val="00A82318"/>
    <w:rsid w:val="00A83911"/>
    <w:rsid w:val="00A83E68"/>
    <w:rsid w:val="00A86142"/>
    <w:rsid w:val="00A864F2"/>
    <w:rsid w:val="00A871EF"/>
    <w:rsid w:val="00A905CF"/>
    <w:rsid w:val="00A90B31"/>
    <w:rsid w:val="00A92C7C"/>
    <w:rsid w:val="00A94E19"/>
    <w:rsid w:val="00A9507B"/>
    <w:rsid w:val="00A97104"/>
    <w:rsid w:val="00A9751D"/>
    <w:rsid w:val="00AA2907"/>
    <w:rsid w:val="00AA2FF5"/>
    <w:rsid w:val="00AA3152"/>
    <w:rsid w:val="00AA618E"/>
    <w:rsid w:val="00AA6193"/>
    <w:rsid w:val="00AA7051"/>
    <w:rsid w:val="00AA7B6E"/>
    <w:rsid w:val="00AB1061"/>
    <w:rsid w:val="00AB2C73"/>
    <w:rsid w:val="00AB4407"/>
    <w:rsid w:val="00AB4AEA"/>
    <w:rsid w:val="00AB5E36"/>
    <w:rsid w:val="00AB70F1"/>
    <w:rsid w:val="00AC1B62"/>
    <w:rsid w:val="00AC534C"/>
    <w:rsid w:val="00AC73D1"/>
    <w:rsid w:val="00AD10B4"/>
    <w:rsid w:val="00AD6E66"/>
    <w:rsid w:val="00AE066C"/>
    <w:rsid w:val="00AE6B7A"/>
    <w:rsid w:val="00AF028D"/>
    <w:rsid w:val="00AF075E"/>
    <w:rsid w:val="00AF1582"/>
    <w:rsid w:val="00AF35C1"/>
    <w:rsid w:val="00AF56EF"/>
    <w:rsid w:val="00AF5B36"/>
    <w:rsid w:val="00AF7839"/>
    <w:rsid w:val="00B0283B"/>
    <w:rsid w:val="00B03B87"/>
    <w:rsid w:val="00B0457B"/>
    <w:rsid w:val="00B0473D"/>
    <w:rsid w:val="00B06701"/>
    <w:rsid w:val="00B10751"/>
    <w:rsid w:val="00B14E02"/>
    <w:rsid w:val="00B14FD4"/>
    <w:rsid w:val="00B155B0"/>
    <w:rsid w:val="00B16736"/>
    <w:rsid w:val="00B17609"/>
    <w:rsid w:val="00B17C9A"/>
    <w:rsid w:val="00B2157B"/>
    <w:rsid w:val="00B2316A"/>
    <w:rsid w:val="00B23C1B"/>
    <w:rsid w:val="00B24A88"/>
    <w:rsid w:val="00B254B3"/>
    <w:rsid w:val="00B33429"/>
    <w:rsid w:val="00B341DB"/>
    <w:rsid w:val="00B34445"/>
    <w:rsid w:val="00B35E44"/>
    <w:rsid w:val="00B411E5"/>
    <w:rsid w:val="00B4267D"/>
    <w:rsid w:val="00B466EB"/>
    <w:rsid w:val="00B46D14"/>
    <w:rsid w:val="00B47055"/>
    <w:rsid w:val="00B478AF"/>
    <w:rsid w:val="00B50FE7"/>
    <w:rsid w:val="00B51273"/>
    <w:rsid w:val="00B512CC"/>
    <w:rsid w:val="00B52744"/>
    <w:rsid w:val="00B57555"/>
    <w:rsid w:val="00B575CE"/>
    <w:rsid w:val="00B57922"/>
    <w:rsid w:val="00B606D2"/>
    <w:rsid w:val="00B61051"/>
    <w:rsid w:val="00B61D5F"/>
    <w:rsid w:val="00B62364"/>
    <w:rsid w:val="00B6356A"/>
    <w:rsid w:val="00B63B6F"/>
    <w:rsid w:val="00B645B4"/>
    <w:rsid w:val="00B655B2"/>
    <w:rsid w:val="00B66F7C"/>
    <w:rsid w:val="00B676FE"/>
    <w:rsid w:val="00B73EAC"/>
    <w:rsid w:val="00B749D8"/>
    <w:rsid w:val="00B7750A"/>
    <w:rsid w:val="00B8309E"/>
    <w:rsid w:val="00B8523D"/>
    <w:rsid w:val="00B86ECA"/>
    <w:rsid w:val="00B86EE0"/>
    <w:rsid w:val="00B902A3"/>
    <w:rsid w:val="00B91883"/>
    <w:rsid w:val="00B91AD9"/>
    <w:rsid w:val="00B95AAB"/>
    <w:rsid w:val="00BA2C40"/>
    <w:rsid w:val="00BA51BF"/>
    <w:rsid w:val="00BA530F"/>
    <w:rsid w:val="00BA618B"/>
    <w:rsid w:val="00BA645F"/>
    <w:rsid w:val="00BB0958"/>
    <w:rsid w:val="00BB0C1A"/>
    <w:rsid w:val="00BB7A7A"/>
    <w:rsid w:val="00BC046E"/>
    <w:rsid w:val="00BC236A"/>
    <w:rsid w:val="00BC26E0"/>
    <w:rsid w:val="00BC4D7A"/>
    <w:rsid w:val="00BC7DD1"/>
    <w:rsid w:val="00BD2CDD"/>
    <w:rsid w:val="00BD557E"/>
    <w:rsid w:val="00BE0FD9"/>
    <w:rsid w:val="00BE229B"/>
    <w:rsid w:val="00BE3BDF"/>
    <w:rsid w:val="00BE7532"/>
    <w:rsid w:val="00BE754B"/>
    <w:rsid w:val="00BE7B39"/>
    <w:rsid w:val="00BF1179"/>
    <w:rsid w:val="00BF1D92"/>
    <w:rsid w:val="00BF3ECD"/>
    <w:rsid w:val="00BF4026"/>
    <w:rsid w:val="00BF450B"/>
    <w:rsid w:val="00BF4F1A"/>
    <w:rsid w:val="00BF4FB3"/>
    <w:rsid w:val="00BF6BE0"/>
    <w:rsid w:val="00C02BF0"/>
    <w:rsid w:val="00C04ED5"/>
    <w:rsid w:val="00C05296"/>
    <w:rsid w:val="00C07BA9"/>
    <w:rsid w:val="00C116DA"/>
    <w:rsid w:val="00C12BF8"/>
    <w:rsid w:val="00C13717"/>
    <w:rsid w:val="00C1401F"/>
    <w:rsid w:val="00C1634A"/>
    <w:rsid w:val="00C17769"/>
    <w:rsid w:val="00C21878"/>
    <w:rsid w:val="00C23DAB"/>
    <w:rsid w:val="00C2597A"/>
    <w:rsid w:val="00C27EDA"/>
    <w:rsid w:val="00C301AE"/>
    <w:rsid w:val="00C31ADE"/>
    <w:rsid w:val="00C3275D"/>
    <w:rsid w:val="00C3501F"/>
    <w:rsid w:val="00C371B6"/>
    <w:rsid w:val="00C40E9B"/>
    <w:rsid w:val="00C416D4"/>
    <w:rsid w:val="00C44335"/>
    <w:rsid w:val="00C50260"/>
    <w:rsid w:val="00C51009"/>
    <w:rsid w:val="00C52489"/>
    <w:rsid w:val="00C54911"/>
    <w:rsid w:val="00C55877"/>
    <w:rsid w:val="00C56E30"/>
    <w:rsid w:val="00C64EF7"/>
    <w:rsid w:val="00C72E64"/>
    <w:rsid w:val="00C72E9F"/>
    <w:rsid w:val="00C73D19"/>
    <w:rsid w:val="00C7547A"/>
    <w:rsid w:val="00C773B7"/>
    <w:rsid w:val="00C77DE7"/>
    <w:rsid w:val="00C803FA"/>
    <w:rsid w:val="00C84FDA"/>
    <w:rsid w:val="00C85DCF"/>
    <w:rsid w:val="00C91C86"/>
    <w:rsid w:val="00C93C68"/>
    <w:rsid w:val="00C93D9D"/>
    <w:rsid w:val="00C959AA"/>
    <w:rsid w:val="00CA2013"/>
    <w:rsid w:val="00CA5DF2"/>
    <w:rsid w:val="00CB0942"/>
    <w:rsid w:val="00CB566C"/>
    <w:rsid w:val="00CB7962"/>
    <w:rsid w:val="00CC046F"/>
    <w:rsid w:val="00CC254F"/>
    <w:rsid w:val="00CC5DC3"/>
    <w:rsid w:val="00CC6147"/>
    <w:rsid w:val="00CC7A24"/>
    <w:rsid w:val="00CD05E4"/>
    <w:rsid w:val="00CD0D81"/>
    <w:rsid w:val="00CD4B4A"/>
    <w:rsid w:val="00CD6BB4"/>
    <w:rsid w:val="00CD7DCF"/>
    <w:rsid w:val="00CE2ABB"/>
    <w:rsid w:val="00CE32D9"/>
    <w:rsid w:val="00CE4BF8"/>
    <w:rsid w:val="00CE6615"/>
    <w:rsid w:val="00CE7BDB"/>
    <w:rsid w:val="00CF1A92"/>
    <w:rsid w:val="00CF347E"/>
    <w:rsid w:val="00CF3911"/>
    <w:rsid w:val="00CF4E37"/>
    <w:rsid w:val="00CF5657"/>
    <w:rsid w:val="00CF71C5"/>
    <w:rsid w:val="00CF7B51"/>
    <w:rsid w:val="00D03BB3"/>
    <w:rsid w:val="00D045F9"/>
    <w:rsid w:val="00D05893"/>
    <w:rsid w:val="00D12F67"/>
    <w:rsid w:val="00D14632"/>
    <w:rsid w:val="00D15AA7"/>
    <w:rsid w:val="00D16E19"/>
    <w:rsid w:val="00D17AE1"/>
    <w:rsid w:val="00D2109E"/>
    <w:rsid w:val="00D2495C"/>
    <w:rsid w:val="00D2499B"/>
    <w:rsid w:val="00D27F91"/>
    <w:rsid w:val="00D34F44"/>
    <w:rsid w:val="00D35513"/>
    <w:rsid w:val="00D36836"/>
    <w:rsid w:val="00D37A71"/>
    <w:rsid w:val="00D46FB8"/>
    <w:rsid w:val="00D47307"/>
    <w:rsid w:val="00D47956"/>
    <w:rsid w:val="00D52EA2"/>
    <w:rsid w:val="00D576F2"/>
    <w:rsid w:val="00D656CA"/>
    <w:rsid w:val="00D65F6A"/>
    <w:rsid w:val="00D678E2"/>
    <w:rsid w:val="00D67B18"/>
    <w:rsid w:val="00D67B48"/>
    <w:rsid w:val="00D71EE9"/>
    <w:rsid w:val="00D72154"/>
    <w:rsid w:val="00D75261"/>
    <w:rsid w:val="00D75CFC"/>
    <w:rsid w:val="00D76807"/>
    <w:rsid w:val="00D7776D"/>
    <w:rsid w:val="00D802A2"/>
    <w:rsid w:val="00D826DA"/>
    <w:rsid w:val="00D83764"/>
    <w:rsid w:val="00D85ABC"/>
    <w:rsid w:val="00D86A64"/>
    <w:rsid w:val="00D906AE"/>
    <w:rsid w:val="00D90B79"/>
    <w:rsid w:val="00D92A42"/>
    <w:rsid w:val="00D943E2"/>
    <w:rsid w:val="00D9567C"/>
    <w:rsid w:val="00D957FE"/>
    <w:rsid w:val="00DA04B7"/>
    <w:rsid w:val="00DA6597"/>
    <w:rsid w:val="00DA694B"/>
    <w:rsid w:val="00DB04D3"/>
    <w:rsid w:val="00DB0C4B"/>
    <w:rsid w:val="00DB40D9"/>
    <w:rsid w:val="00DB5C70"/>
    <w:rsid w:val="00DB729F"/>
    <w:rsid w:val="00DB75B8"/>
    <w:rsid w:val="00DC0A22"/>
    <w:rsid w:val="00DC0D1C"/>
    <w:rsid w:val="00DD310F"/>
    <w:rsid w:val="00DD4CDC"/>
    <w:rsid w:val="00DD5B20"/>
    <w:rsid w:val="00DE2149"/>
    <w:rsid w:val="00DE25BF"/>
    <w:rsid w:val="00DF15E1"/>
    <w:rsid w:val="00DF57EB"/>
    <w:rsid w:val="00DF64D2"/>
    <w:rsid w:val="00E013EB"/>
    <w:rsid w:val="00E017F2"/>
    <w:rsid w:val="00E0435B"/>
    <w:rsid w:val="00E04B08"/>
    <w:rsid w:val="00E0699F"/>
    <w:rsid w:val="00E10D5C"/>
    <w:rsid w:val="00E123DA"/>
    <w:rsid w:val="00E12FBE"/>
    <w:rsid w:val="00E137BC"/>
    <w:rsid w:val="00E17526"/>
    <w:rsid w:val="00E17A23"/>
    <w:rsid w:val="00E203FE"/>
    <w:rsid w:val="00E20687"/>
    <w:rsid w:val="00E206C1"/>
    <w:rsid w:val="00E231D8"/>
    <w:rsid w:val="00E23F6F"/>
    <w:rsid w:val="00E24A17"/>
    <w:rsid w:val="00E2543A"/>
    <w:rsid w:val="00E268D9"/>
    <w:rsid w:val="00E2703E"/>
    <w:rsid w:val="00E3338F"/>
    <w:rsid w:val="00E3434E"/>
    <w:rsid w:val="00E36B78"/>
    <w:rsid w:val="00E428C7"/>
    <w:rsid w:val="00E4436C"/>
    <w:rsid w:val="00E46C29"/>
    <w:rsid w:val="00E47B31"/>
    <w:rsid w:val="00E50DA0"/>
    <w:rsid w:val="00E52A5F"/>
    <w:rsid w:val="00E52CF2"/>
    <w:rsid w:val="00E52ECE"/>
    <w:rsid w:val="00E55032"/>
    <w:rsid w:val="00E554C5"/>
    <w:rsid w:val="00E55B7B"/>
    <w:rsid w:val="00E613D9"/>
    <w:rsid w:val="00E6221D"/>
    <w:rsid w:val="00E65BAB"/>
    <w:rsid w:val="00E802AB"/>
    <w:rsid w:val="00E803B3"/>
    <w:rsid w:val="00E8041F"/>
    <w:rsid w:val="00E804AB"/>
    <w:rsid w:val="00E82AB1"/>
    <w:rsid w:val="00E8379D"/>
    <w:rsid w:val="00E83BEF"/>
    <w:rsid w:val="00E843BC"/>
    <w:rsid w:val="00E85076"/>
    <w:rsid w:val="00E856F5"/>
    <w:rsid w:val="00E86C62"/>
    <w:rsid w:val="00E87F59"/>
    <w:rsid w:val="00E9085C"/>
    <w:rsid w:val="00E918C5"/>
    <w:rsid w:val="00E91A68"/>
    <w:rsid w:val="00E91BC1"/>
    <w:rsid w:val="00E94834"/>
    <w:rsid w:val="00E9600A"/>
    <w:rsid w:val="00E9734C"/>
    <w:rsid w:val="00E97A3E"/>
    <w:rsid w:val="00EA024C"/>
    <w:rsid w:val="00EA446F"/>
    <w:rsid w:val="00EA447B"/>
    <w:rsid w:val="00EA54D3"/>
    <w:rsid w:val="00EA5AA0"/>
    <w:rsid w:val="00EA5FED"/>
    <w:rsid w:val="00EA77A4"/>
    <w:rsid w:val="00EB07F9"/>
    <w:rsid w:val="00EB0FF3"/>
    <w:rsid w:val="00EB13FF"/>
    <w:rsid w:val="00EB4058"/>
    <w:rsid w:val="00EB4823"/>
    <w:rsid w:val="00EB58A6"/>
    <w:rsid w:val="00EB6B39"/>
    <w:rsid w:val="00EB7A30"/>
    <w:rsid w:val="00EC4570"/>
    <w:rsid w:val="00EC62D8"/>
    <w:rsid w:val="00EC6C93"/>
    <w:rsid w:val="00ED10B5"/>
    <w:rsid w:val="00ED3520"/>
    <w:rsid w:val="00ED387D"/>
    <w:rsid w:val="00ED3E13"/>
    <w:rsid w:val="00ED44ED"/>
    <w:rsid w:val="00ED6097"/>
    <w:rsid w:val="00EE0291"/>
    <w:rsid w:val="00EE18F6"/>
    <w:rsid w:val="00EE2616"/>
    <w:rsid w:val="00EE6933"/>
    <w:rsid w:val="00EE7D05"/>
    <w:rsid w:val="00EE7FCD"/>
    <w:rsid w:val="00EF01A2"/>
    <w:rsid w:val="00EF20A8"/>
    <w:rsid w:val="00EF213A"/>
    <w:rsid w:val="00EF240C"/>
    <w:rsid w:val="00EF3A78"/>
    <w:rsid w:val="00EF40A9"/>
    <w:rsid w:val="00EF53DE"/>
    <w:rsid w:val="00EF7F8A"/>
    <w:rsid w:val="00F030B5"/>
    <w:rsid w:val="00F03A88"/>
    <w:rsid w:val="00F058F7"/>
    <w:rsid w:val="00F05A11"/>
    <w:rsid w:val="00F069B4"/>
    <w:rsid w:val="00F10F97"/>
    <w:rsid w:val="00F217F1"/>
    <w:rsid w:val="00F22496"/>
    <w:rsid w:val="00F23B8A"/>
    <w:rsid w:val="00F23CC3"/>
    <w:rsid w:val="00F2419B"/>
    <w:rsid w:val="00F24F0C"/>
    <w:rsid w:val="00F3168D"/>
    <w:rsid w:val="00F319CA"/>
    <w:rsid w:val="00F32A77"/>
    <w:rsid w:val="00F33997"/>
    <w:rsid w:val="00F363BB"/>
    <w:rsid w:val="00F364FB"/>
    <w:rsid w:val="00F40D5D"/>
    <w:rsid w:val="00F41DBC"/>
    <w:rsid w:val="00F529E6"/>
    <w:rsid w:val="00F532D1"/>
    <w:rsid w:val="00F537FF"/>
    <w:rsid w:val="00F56DDC"/>
    <w:rsid w:val="00F56E09"/>
    <w:rsid w:val="00F56FE9"/>
    <w:rsid w:val="00F614EA"/>
    <w:rsid w:val="00F62FDB"/>
    <w:rsid w:val="00F644AC"/>
    <w:rsid w:val="00F645A4"/>
    <w:rsid w:val="00F64B67"/>
    <w:rsid w:val="00F73142"/>
    <w:rsid w:val="00F734CE"/>
    <w:rsid w:val="00F74403"/>
    <w:rsid w:val="00F7461B"/>
    <w:rsid w:val="00F80ED2"/>
    <w:rsid w:val="00F814A5"/>
    <w:rsid w:val="00F832CD"/>
    <w:rsid w:val="00F844DD"/>
    <w:rsid w:val="00F844E0"/>
    <w:rsid w:val="00F844FE"/>
    <w:rsid w:val="00F847F9"/>
    <w:rsid w:val="00F859F3"/>
    <w:rsid w:val="00F8672E"/>
    <w:rsid w:val="00F905B8"/>
    <w:rsid w:val="00F91564"/>
    <w:rsid w:val="00F93999"/>
    <w:rsid w:val="00FA18B0"/>
    <w:rsid w:val="00FA19D7"/>
    <w:rsid w:val="00FA2DAB"/>
    <w:rsid w:val="00FA3D2D"/>
    <w:rsid w:val="00FA50B1"/>
    <w:rsid w:val="00FB0902"/>
    <w:rsid w:val="00FB139F"/>
    <w:rsid w:val="00FB27F1"/>
    <w:rsid w:val="00FB4A7C"/>
    <w:rsid w:val="00FB533D"/>
    <w:rsid w:val="00FB6698"/>
    <w:rsid w:val="00FB6EB9"/>
    <w:rsid w:val="00FC02BE"/>
    <w:rsid w:val="00FC0BEA"/>
    <w:rsid w:val="00FC24C8"/>
    <w:rsid w:val="00FC278C"/>
    <w:rsid w:val="00FC288D"/>
    <w:rsid w:val="00FC6429"/>
    <w:rsid w:val="00FC67EC"/>
    <w:rsid w:val="00FC6DD7"/>
    <w:rsid w:val="00FC7C9C"/>
    <w:rsid w:val="00FD1973"/>
    <w:rsid w:val="00FD20B9"/>
    <w:rsid w:val="00FD3E12"/>
    <w:rsid w:val="00FD691E"/>
    <w:rsid w:val="00FE0F7D"/>
    <w:rsid w:val="00FE3BAF"/>
    <w:rsid w:val="00FE5B05"/>
    <w:rsid w:val="00FE64DB"/>
    <w:rsid w:val="00FF2D19"/>
    <w:rsid w:val="00FF2FD9"/>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80EF-B836-4664-843C-180ACD58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5</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19-04-01T14:47:00Z</cp:lastPrinted>
  <dcterms:created xsi:type="dcterms:W3CDTF">2019-02-25T03:53:00Z</dcterms:created>
  <dcterms:modified xsi:type="dcterms:W3CDTF">2019-04-03T04:49:00Z</dcterms:modified>
</cp:coreProperties>
</file>